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83" w:rsidRDefault="00CC4E83" w:rsidP="00D928D2">
      <w:pPr>
        <w:pStyle w:val="2"/>
        <w:spacing w:after="0" w:line="240" w:lineRule="auto"/>
        <w:ind w:firstLine="709"/>
        <w:jc w:val="center"/>
        <w:rPr>
          <w:szCs w:val="28"/>
        </w:rPr>
      </w:pPr>
    </w:p>
    <w:p w:rsidR="00D928D2" w:rsidRPr="00081E3B" w:rsidRDefault="0090662A" w:rsidP="00D928D2">
      <w:pPr>
        <w:pStyle w:val="2"/>
        <w:spacing w:after="0" w:line="240" w:lineRule="auto"/>
        <w:ind w:firstLine="709"/>
        <w:jc w:val="center"/>
        <w:rPr>
          <w:szCs w:val="28"/>
        </w:rPr>
      </w:pPr>
      <w:r w:rsidRPr="00081E3B">
        <w:rPr>
          <w:szCs w:val="28"/>
        </w:rPr>
        <w:t>Администрация</w:t>
      </w:r>
    </w:p>
    <w:p w:rsidR="00D928D2" w:rsidRPr="00081E3B" w:rsidRDefault="00D928D2" w:rsidP="006C1B8E">
      <w:pPr>
        <w:pStyle w:val="2"/>
        <w:spacing w:after="0" w:line="240" w:lineRule="auto"/>
        <w:jc w:val="center"/>
        <w:rPr>
          <w:szCs w:val="28"/>
        </w:rPr>
      </w:pPr>
      <w:r w:rsidRPr="00081E3B">
        <w:rPr>
          <w:szCs w:val="28"/>
        </w:rPr>
        <w:t>муниципального образования Волосовский муниципальный район</w:t>
      </w:r>
    </w:p>
    <w:p w:rsidR="00D928D2" w:rsidRPr="00081E3B" w:rsidRDefault="00D928D2" w:rsidP="006C1B8E">
      <w:pPr>
        <w:pStyle w:val="2"/>
        <w:spacing w:after="0" w:line="240" w:lineRule="auto"/>
        <w:ind w:firstLine="709"/>
        <w:jc w:val="center"/>
        <w:rPr>
          <w:szCs w:val="28"/>
        </w:rPr>
      </w:pPr>
      <w:r w:rsidRPr="00081E3B">
        <w:rPr>
          <w:szCs w:val="28"/>
        </w:rPr>
        <w:t>Ленинградской области</w:t>
      </w:r>
    </w:p>
    <w:p w:rsidR="00D928D2" w:rsidRPr="00081E3B" w:rsidRDefault="00D928D2" w:rsidP="00D928D2">
      <w:pPr>
        <w:pStyle w:val="2"/>
        <w:spacing w:after="0" w:line="240" w:lineRule="auto"/>
        <w:ind w:firstLine="709"/>
        <w:jc w:val="center"/>
        <w:rPr>
          <w:szCs w:val="28"/>
        </w:rPr>
      </w:pPr>
    </w:p>
    <w:p w:rsidR="00D928D2" w:rsidRPr="00081E3B" w:rsidRDefault="00D928D2" w:rsidP="00D928D2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 w:rsidRPr="00081E3B">
        <w:rPr>
          <w:szCs w:val="28"/>
        </w:rPr>
        <w:t>ПОСТАНОВЛЕНИЕ</w:t>
      </w:r>
    </w:p>
    <w:p w:rsidR="00D928D2" w:rsidRPr="00081E3B" w:rsidRDefault="00D928D2" w:rsidP="00D928D2">
      <w:pPr>
        <w:pStyle w:val="2"/>
        <w:spacing w:after="0" w:line="240" w:lineRule="auto"/>
        <w:ind w:firstLine="709"/>
        <w:rPr>
          <w:b/>
          <w:sz w:val="32"/>
          <w:szCs w:val="32"/>
        </w:rPr>
      </w:pPr>
    </w:p>
    <w:p w:rsidR="00D928D2" w:rsidRPr="00081E3B" w:rsidRDefault="00574DB8" w:rsidP="00D928D2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29.06.2018</w:t>
      </w:r>
      <w:r w:rsidR="00CD472F">
        <w:rPr>
          <w:sz w:val="24"/>
          <w:szCs w:val="24"/>
        </w:rPr>
        <w:t xml:space="preserve"> №  </w:t>
      </w:r>
      <w:bookmarkStart w:id="0" w:name="_GoBack"/>
      <w:r w:rsidRPr="00574DB8">
        <w:rPr>
          <w:sz w:val="24"/>
          <w:szCs w:val="24"/>
          <w:u w:val="single"/>
        </w:rPr>
        <w:t>626</w:t>
      </w:r>
      <w:bookmarkEnd w:id="0"/>
    </w:p>
    <w:p w:rsidR="00D928D2" w:rsidRPr="00954C40" w:rsidRDefault="00D928D2" w:rsidP="00D928D2">
      <w:pPr>
        <w:pStyle w:val="2"/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868"/>
      </w:tblGrid>
      <w:tr w:rsidR="00D928D2" w:rsidRPr="00954C40" w:rsidTr="00440D22">
        <w:tc>
          <w:tcPr>
            <w:tcW w:w="5868" w:type="dxa"/>
            <w:shd w:val="clear" w:color="auto" w:fill="auto"/>
          </w:tcPr>
          <w:p w:rsidR="001B75EA" w:rsidRPr="00954C40" w:rsidRDefault="00D928D2" w:rsidP="00440D2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54C40">
              <w:rPr>
                <w:b w:val="0"/>
                <w:sz w:val="24"/>
                <w:szCs w:val="24"/>
              </w:rPr>
              <w:t xml:space="preserve">Об организации и проведении </w:t>
            </w:r>
          </w:p>
          <w:p w:rsidR="004B6A41" w:rsidRDefault="00A15627" w:rsidP="00440D2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го</w:t>
            </w:r>
            <w:r w:rsidR="001B75EA" w:rsidRPr="00954C40">
              <w:rPr>
                <w:b w:val="0"/>
                <w:sz w:val="24"/>
                <w:szCs w:val="24"/>
              </w:rPr>
              <w:t xml:space="preserve"> конкурса</w:t>
            </w:r>
          </w:p>
          <w:p w:rsidR="006F49F3" w:rsidRDefault="00B33C00" w:rsidP="007966C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Лучший в малом бизнесе – 2018</w:t>
            </w:r>
            <w:r w:rsidR="007966C1">
              <w:rPr>
                <w:b w:val="0"/>
                <w:sz w:val="24"/>
                <w:szCs w:val="24"/>
              </w:rPr>
              <w:t>»</w:t>
            </w:r>
          </w:p>
          <w:p w:rsidR="00A32079" w:rsidRPr="00954C40" w:rsidRDefault="00A32079" w:rsidP="007966C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</w:tbl>
    <w:p w:rsidR="00B40B40" w:rsidRPr="00B40B40" w:rsidRDefault="00CA7130" w:rsidP="00B40B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B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B3A99" w:rsidRPr="00B40B40">
        <w:rPr>
          <w:rFonts w:ascii="Times New Roman" w:hAnsi="Times New Roman" w:cs="Times New Roman"/>
          <w:sz w:val="24"/>
          <w:szCs w:val="24"/>
        </w:rPr>
        <w:t>планом реализации</w:t>
      </w:r>
      <w:r w:rsidRPr="00B40B40">
        <w:rPr>
          <w:rFonts w:ascii="Times New Roman" w:hAnsi="Times New Roman" w:cs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</w:t>
      </w:r>
      <w:r w:rsidR="00B40B40">
        <w:rPr>
          <w:rFonts w:ascii="Times New Roman" w:hAnsi="Times New Roman" w:cs="Times New Roman"/>
          <w:sz w:val="24"/>
          <w:szCs w:val="24"/>
        </w:rPr>
        <w:t>о района Ленинградской облас</w:t>
      </w:r>
      <w:r w:rsidR="006C1B8E">
        <w:rPr>
          <w:rFonts w:ascii="Times New Roman" w:hAnsi="Times New Roman" w:cs="Times New Roman"/>
          <w:sz w:val="24"/>
          <w:szCs w:val="24"/>
        </w:rPr>
        <w:t>ти»</w:t>
      </w:r>
      <w:r w:rsidR="009D2F58">
        <w:rPr>
          <w:rFonts w:ascii="Times New Roman" w:hAnsi="Times New Roman" w:cs="Times New Roman"/>
          <w:sz w:val="24"/>
          <w:szCs w:val="24"/>
        </w:rPr>
        <w:t>,</w:t>
      </w:r>
      <w:r w:rsidR="00B40B40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Волосовский муниципальный район от 13.12.2013 г. №3907 (с изменениями и дополнениями) за счет </w:t>
      </w:r>
      <w:r w:rsidR="00B33C00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="00B40B40">
        <w:rPr>
          <w:rFonts w:ascii="Times New Roman" w:hAnsi="Times New Roman" w:cs="Times New Roman"/>
          <w:sz w:val="24"/>
          <w:szCs w:val="24"/>
        </w:rPr>
        <w:t xml:space="preserve"> год в части мероприя</w:t>
      </w:r>
      <w:r w:rsidR="0046116D">
        <w:rPr>
          <w:rFonts w:ascii="Times New Roman" w:hAnsi="Times New Roman" w:cs="Times New Roman"/>
          <w:sz w:val="24"/>
          <w:szCs w:val="24"/>
        </w:rPr>
        <w:t>тий, предусмотренных основным мероприятием 3</w:t>
      </w:r>
      <w:r w:rsidR="009A7125">
        <w:rPr>
          <w:rFonts w:ascii="Times New Roman" w:hAnsi="Times New Roman" w:cs="Times New Roman"/>
          <w:sz w:val="24"/>
          <w:szCs w:val="24"/>
        </w:rPr>
        <w:t xml:space="preserve"> «Содействие в продвижении продукции (работ, услуг) субъектов малого и среднего предпринимательства на товарные рынки</w:t>
      </w:r>
      <w:r w:rsidR="00B40B40">
        <w:rPr>
          <w:rFonts w:ascii="Times New Roman" w:hAnsi="Times New Roman" w:cs="Times New Roman"/>
          <w:sz w:val="24"/>
          <w:szCs w:val="24"/>
        </w:rPr>
        <w:t xml:space="preserve">», </w:t>
      </w:r>
      <w:r w:rsidR="008D59B7" w:rsidRPr="00B40B40">
        <w:rPr>
          <w:rFonts w:ascii="Times New Roman" w:hAnsi="Times New Roman" w:cs="Times New Roman"/>
          <w:sz w:val="24"/>
          <w:szCs w:val="24"/>
        </w:rPr>
        <w:t>ПОСТАНОВЛЯЮ</w:t>
      </w:r>
      <w:r w:rsidR="00D928D2" w:rsidRPr="00B40B40">
        <w:rPr>
          <w:rFonts w:ascii="Times New Roman" w:hAnsi="Times New Roman" w:cs="Times New Roman"/>
          <w:sz w:val="24"/>
          <w:szCs w:val="24"/>
        </w:rPr>
        <w:t>:</w:t>
      </w:r>
    </w:p>
    <w:p w:rsidR="00B40B40" w:rsidRDefault="00B40B40" w:rsidP="006E0B4F">
      <w:pPr>
        <w:pStyle w:val="a4"/>
        <w:ind w:firstLine="284"/>
        <w:rPr>
          <w:sz w:val="24"/>
          <w:szCs w:val="24"/>
        </w:rPr>
      </w:pPr>
    </w:p>
    <w:p w:rsidR="00D928D2" w:rsidRPr="00F7016B" w:rsidRDefault="00D928D2" w:rsidP="00A32079">
      <w:pPr>
        <w:pStyle w:val="ac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F7016B">
        <w:rPr>
          <w:sz w:val="24"/>
          <w:szCs w:val="24"/>
        </w:rPr>
        <w:t xml:space="preserve">Утвердить Положение </w:t>
      </w:r>
      <w:r w:rsidR="00FE63F8" w:rsidRPr="00F7016B">
        <w:rPr>
          <w:sz w:val="24"/>
          <w:szCs w:val="24"/>
        </w:rPr>
        <w:t xml:space="preserve">о </w:t>
      </w:r>
      <w:r w:rsidR="00177B63" w:rsidRPr="00F7016B">
        <w:rPr>
          <w:sz w:val="24"/>
          <w:szCs w:val="24"/>
        </w:rPr>
        <w:t>муниципальном</w:t>
      </w:r>
      <w:r w:rsidR="00B40B40" w:rsidRPr="00F7016B">
        <w:rPr>
          <w:sz w:val="24"/>
          <w:szCs w:val="24"/>
        </w:rPr>
        <w:t xml:space="preserve"> </w:t>
      </w:r>
      <w:r w:rsidR="00FE63F8" w:rsidRPr="00F7016B">
        <w:rPr>
          <w:sz w:val="24"/>
          <w:szCs w:val="24"/>
        </w:rPr>
        <w:t xml:space="preserve">конкурсе </w:t>
      </w:r>
      <w:r w:rsidR="00FB7AB0">
        <w:rPr>
          <w:sz w:val="24"/>
          <w:szCs w:val="24"/>
        </w:rPr>
        <w:t>«Лучший в малом бизнесе – 2018</w:t>
      </w:r>
      <w:r w:rsidR="00B40B40" w:rsidRPr="00F7016B">
        <w:rPr>
          <w:sz w:val="24"/>
          <w:szCs w:val="24"/>
        </w:rPr>
        <w:t xml:space="preserve">» </w:t>
      </w:r>
      <w:r w:rsidR="00954C40" w:rsidRPr="00F7016B">
        <w:rPr>
          <w:sz w:val="24"/>
          <w:szCs w:val="24"/>
        </w:rPr>
        <w:t>(далее – Конкурс)</w:t>
      </w:r>
      <w:r w:rsidR="00C82A69" w:rsidRPr="00F7016B">
        <w:rPr>
          <w:sz w:val="24"/>
          <w:szCs w:val="24"/>
        </w:rPr>
        <w:t xml:space="preserve"> </w:t>
      </w:r>
      <w:r w:rsidRPr="00F7016B">
        <w:rPr>
          <w:sz w:val="24"/>
          <w:szCs w:val="24"/>
        </w:rPr>
        <w:t>согласно Приложению</w:t>
      </w:r>
      <w:r w:rsidR="00FE63F8" w:rsidRPr="00F7016B">
        <w:rPr>
          <w:sz w:val="24"/>
          <w:szCs w:val="24"/>
        </w:rPr>
        <w:t xml:space="preserve"> №1</w:t>
      </w:r>
      <w:r w:rsidR="001E5BF2" w:rsidRPr="00F7016B">
        <w:rPr>
          <w:sz w:val="24"/>
          <w:szCs w:val="24"/>
        </w:rPr>
        <w:t>.</w:t>
      </w:r>
    </w:p>
    <w:p w:rsidR="00F7016B" w:rsidRPr="00F7016B" w:rsidRDefault="00F7016B" w:rsidP="00A32079">
      <w:pPr>
        <w:pStyle w:val="ac"/>
        <w:numPr>
          <w:ilvl w:val="0"/>
          <w:numId w:val="5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A32079">
        <w:rPr>
          <w:sz w:val="24"/>
          <w:szCs w:val="24"/>
        </w:rPr>
        <w:t>состав конкурсной комиссии муниципального конкурс</w:t>
      </w:r>
      <w:r w:rsidR="00FB7AB0">
        <w:rPr>
          <w:sz w:val="24"/>
          <w:szCs w:val="24"/>
        </w:rPr>
        <w:t>а «Лучший в малом бизнесе – 2018</w:t>
      </w:r>
      <w:r w:rsidR="00A32079">
        <w:rPr>
          <w:sz w:val="24"/>
          <w:szCs w:val="24"/>
        </w:rPr>
        <w:t xml:space="preserve">» согласно Приложению №2. </w:t>
      </w:r>
    </w:p>
    <w:p w:rsidR="00177B63" w:rsidRDefault="00210CA7" w:rsidP="00B40B40">
      <w:pPr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177B63">
        <w:rPr>
          <w:sz w:val="24"/>
          <w:szCs w:val="24"/>
        </w:rPr>
        <w:t xml:space="preserve">. </w:t>
      </w:r>
      <w:r w:rsidR="00D818F8">
        <w:rPr>
          <w:sz w:val="24"/>
          <w:szCs w:val="24"/>
        </w:rPr>
        <w:t xml:space="preserve">Отделу </w:t>
      </w:r>
      <w:r w:rsidR="0045100E">
        <w:rPr>
          <w:sz w:val="24"/>
          <w:szCs w:val="24"/>
        </w:rPr>
        <w:t>экономического развития и</w:t>
      </w:r>
      <w:r w:rsidR="00081E3B">
        <w:rPr>
          <w:sz w:val="24"/>
          <w:szCs w:val="24"/>
        </w:rPr>
        <w:t xml:space="preserve"> инвестиционной деятельности,</w:t>
      </w:r>
      <w:r w:rsidR="0045100E">
        <w:rPr>
          <w:sz w:val="24"/>
          <w:szCs w:val="24"/>
        </w:rPr>
        <w:t xml:space="preserve"> потребительского рынка</w:t>
      </w:r>
      <w:r w:rsidR="00081E3B">
        <w:rPr>
          <w:sz w:val="24"/>
          <w:szCs w:val="24"/>
        </w:rPr>
        <w:t>, развития малого и среднего бизнеса</w:t>
      </w:r>
      <w:r w:rsidR="0045100E">
        <w:rPr>
          <w:sz w:val="24"/>
          <w:szCs w:val="24"/>
        </w:rPr>
        <w:t xml:space="preserve"> п</w:t>
      </w:r>
      <w:r w:rsidR="00177B63">
        <w:rPr>
          <w:sz w:val="24"/>
          <w:szCs w:val="24"/>
        </w:rPr>
        <w:t xml:space="preserve">ровести мероприятия по подготовке и организации </w:t>
      </w:r>
      <w:r w:rsidR="0045100E">
        <w:rPr>
          <w:sz w:val="24"/>
          <w:szCs w:val="24"/>
        </w:rPr>
        <w:t>проведения К</w:t>
      </w:r>
      <w:r w:rsidR="00177B63">
        <w:rPr>
          <w:sz w:val="24"/>
          <w:szCs w:val="24"/>
        </w:rPr>
        <w:t>онкурса</w:t>
      </w:r>
      <w:r w:rsidR="0045100E">
        <w:rPr>
          <w:sz w:val="24"/>
          <w:szCs w:val="24"/>
        </w:rPr>
        <w:t xml:space="preserve"> в соответствии с Положением</w:t>
      </w:r>
      <w:r w:rsidR="00177B63">
        <w:rPr>
          <w:sz w:val="24"/>
          <w:szCs w:val="24"/>
        </w:rPr>
        <w:t>.</w:t>
      </w:r>
    </w:p>
    <w:p w:rsidR="00E364BD" w:rsidRPr="00954C40" w:rsidRDefault="008D5287" w:rsidP="00B40B40">
      <w:pPr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="00E364BD" w:rsidRPr="00E526A2">
        <w:rPr>
          <w:sz w:val="24"/>
          <w:szCs w:val="24"/>
        </w:rPr>
        <w:t>. Осуществить финансирование меропр</w:t>
      </w:r>
      <w:r w:rsidR="0046116D">
        <w:rPr>
          <w:sz w:val="24"/>
          <w:szCs w:val="24"/>
        </w:rPr>
        <w:t xml:space="preserve">иятия, связанное с проведением </w:t>
      </w:r>
      <w:r w:rsidR="0046116D" w:rsidRPr="0046116D">
        <w:rPr>
          <w:sz w:val="24"/>
          <w:szCs w:val="24"/>
        </w:rPr>
        <w:t>К</w:t>
      </w:r>
      <w:r w:rsidR="00E364BD" w:rsidRPr="00E526A2">
        <w:rPr>
          <w:sz w:val="24"/>
          <w:szCs w:val="24"/>
        </w:rPr>
        <w:t>онкурса, в пределах сумм, предусмотренных на эти цели в</w:t>
      </w:r>
      <w:r w:rsidR="003C7A95" w:rsidRPr="00E526A2">
        <w:rPr>
          <w:rFonts w:cs="Arial"/>
          <w:sz w:val="24"/>
          <w:szCs w:val="24"/>
        </w:rPr>
        <w:t xml:space="preserve"> подпрограмме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 за счет </w:t>
      </w:r>
      <w:r w:rsidR="00FB7AB0">
        <w:rPr>
          <w:rFonts w:cs="Arial"/>
          <w:sz w:val="24"/>
          <w:szCs w:val="24"/>
        </w:rPr>
        <w:t>средств местного бюджета на 2018</w:t>
      </w:r>
      <w:r w:rsidR="003C7A95" w:rsidRPr="00E526A2">
        <w:rPr>
          <w:rFonts w:cs="Arial"/>
          <w:sz w:val="24"/>
          <w:szCs w:val="24"/>
        </w:rPr>
        <w:t xml:space="preserve"> год в части мероприя</w:t>
      </w:r>
      <w:r w:rsidR="0046116D">
        <w:rPr>
          <w:rFonts w:cs="Arial"/>
          <w:sz w:val="24"/>
          <w:szCs w:val="24"/>
        </w:rPr>
        <w:t>тий, предусмотренных основным мероприятием</w:t>
      </w:r>
      <w:r w:rsidR="00081E3B">
        <w:rPr>
          <w:rFonts w:cs="Arial"/>
          <w:sz w:val="24"/>
          <w:szCs w:val="24"/>
        </w:rPr>
        <w:t xml:space="preserve"> </w:t>
      </w:r>
      <w:r w:rsidR="009A7125">
        <w:rPr>
          <w:rFonts w:cs="Arial"/>
          <w:sz w:val="24"/>
          <w:szCs w:val="24"/>
        </w:rPr>
        <w:t>3</w:t>
      </w:r>
      <w:r w:rsidR="003C7A95" w:rsidRPr="00E526A2">
        <w:rPr>
          <w:rFonts w:cs="Arial"/>
          <w:sz w:val="24"/>
          <w:szCs w:val="24"/>
        </w:rPr>
        <w:t xml:space="preserve"> </w:t>
      </w:r>
      <w:r w:rsidR="009A7125">
        <w:rPr>
          <w:sz w:val="24"/>
          <w:szCs w:val="24"/>
        </w:rPr>
        <w:t>«Содействие в продвижении продукции (работ, услуг) субъектов малого и среднего предпринимательства на товарные рынки».</w:t>
      </w:r>
    </w:p>
    <w:p w:rsidR="00C82A69" w:rsidRDefault="008D5287" w:rsidP="00C82A69">
      <w:pPr>
        <w:ind w:firstLine="284"/>
        <w:rPr>
          <w:sz w:val="24"/>
          <w:szCs w:val="24"/>
          <w:u w:val="single"/>
        </w:rPr>
      </w:pPr>
      <w:r w:rsidRPr="00C82A69">
        <w:rPr>
          <w:sz w:val="24"/>
          <w:szCs w:val="24"/>
        </w:rPr>
        <w:t>5</w:t>
      </w:r>
      <w:r w:rsidR="008D59B7" w:rsidRPr="00C82A69">
        <w:rPr>
          <w:sz w:val="24"/>
          <w:szCs w:val="24"/>
        </w:rPr>
        <w:t xml:space="preserve">. </w:t>
      </w:r>
      <w:r w:rsidR="00C82A69" w:rsidRPr="00C82A69">
        <w:rPr>
          <w:sz w:val="24"/>
          <w:szCs w:val="24"/>
        </w:rPr>
        <w:t>Настоящее пос</w:t>
      </w:r>
      <w:r w:rsidR="0057550F">
        <w:rPr>
          <w:sz w:val="24"/>
          <w:szCs w:val="24"/>
        </w:rPr>
        <w:t>тановление опубликовать в общественно-политической газете</w:t>
      </w:r>
      <w:r w:rsidR="00C82A69" w:rsidRPr="00C82A69">
        <w:rPr>
          <w:sz w:val="24"/>
          <w:szCs w:val="24"/>
        </w:rPr>
        <w:t xml:space="preserve"> «Сельская Новь» и разместить на официальном сайте администрации муниципального образования Волосовский муниципальный район </w:t>
      </w:r>
      <w:r w:rsidR="009A7125">
        <w:rPr>
          <w:sz w:val="24"/>
          <w:szCs w:val="24"/>
        </w:rPr>
        <w:t xml:space="preserve">Ленинградской области </w:t>
      </w:r>
      <w:hyperlink r:id="rId8" w:history="1">
        <w:r w:rsidR="00C82A69" w:rsidRPr="00C82A69">
          <w:rPr>
            <w:rStyle w:val="ad"/>
            <w:sz w:val="24"/>
            <w:szCs w:val="24"/>
            <w:lang w:val="en-US"/>
          </w:rPr>
          <w:t>http</w:t>
        </w:r>
        <w:r w:rsidR="00C82A69" w:rsidRPr="00C82A69">
          <w:rPr>
            <w:rStyle w:val="ad"/>
            <w:sz w:val="24"/>
            <w:szCs w:val="24"/>
          </w:rPr>
          <w:t>://</w:t>
        </w:r>
        <w:proofErr w:type="spellStart"/>
        <w:r w:rsidR="00C82A69" w:rsidRPr="00C82A69">
          <w:rPr>
            <w:rStyle w:val="ad"/>
            <w:sz w:val="24"/>
            <w:szCs w:val="24"/>
          </w:rPr>
          <w:t>волосовскийрайон.рф</w:t>
        </w:r>
        <w:proofErr w:type="spellEnd"/>
      </w:hyperlink>
      <w:r w:rsidR="00C82A69" w:rsidRPr="00C82A69">
        <w:rPr>
          <w:sz w:val="24"/>
          <w:szCs w:val="24"/>
          <w:u w:val="single"/>
        </w:rPr>
        <w:t>.</w:t>
      </w:r>
    </w:p>
    <w:p w:rsidR="00B27E6A" w:rsidRPr="00E16897" w:rsidRDefault="00B27E6A" w:rsidP="00C82A69">
      <w:pPr>
        <w:ind w:firstLine="284"/>
        <w:rPr>
          <w:sz w:val="24"/>
          <w:szCs w:val="24"/>
        </w:rPr>
      </w:pPr>
      <w:r w:rsidRPr="00E16897">
        <w:rPr>
          <w:sz w:val="24"/>
          <w:szCs w:val="24"/>
        </w:rPr>
        <w:t xml:space="preserve">6. </w:t>
      </w:r>
      <w:r w:rsidR="00E16897" w:rsidRPr="00E16897">
        <w:rPr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A7130" w:rsidRDefault="00B27E6A" w:rsidP="00C82A69">
      <w:pPr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45100E">
        <w:rPr>
          <w:sz w:val="24"/>
          <w:szCs w:val="24"/>
        </w:rPr>
        <w:t xml:space="preserve">. </w:t>
      </w:r>
      <w:r w:rsidR="00A96B68" w:rsidRPr="00954C40">
        <w:rPr>
          <w:sz w:val="24"/>
          <w:szCs w:val="24"/>
        </w:rPr>
        <w:t>Контроль за исполнением настоящего постановления возложить на заместителя гла</w:t>
      </w:r>
      <w:r w:rsidR="00A96B68">
        <w:rPr>
          <w:sz w:val="24"/>
          <w:szCs w:val="24"/>
        </w:rPr>
        <w:t xml:space="preserve">вы администрации </w:t>
      </w:r>
      <w:r w:rsidR="00C82A69">
        <w:rPr>
          <w:sz w:val="24"/>
          <w:szCs w:val="24"/>
        </w:rPr>
        <w:t>по экономике</w:t>
      </w:r>
      <w:r w:rsidR="00081E3B">
        <w:rPr>
          <w:sz w:val="24"/>
          <w:szCs w:val="24"/>
        </w:rPr>
        <w:t xml:space="preserve"> – П</w:t>
      </w:r>
      <w:r w:rsidR="00C82A69">
        <w:rPr>
          <w:sz w:val="24"/>
          <w:szCs w:val="24"/>
        </w:rPr>
        <w:t xml:space="preserve">редседателя КУМИ </w:t>
      </w:r>
      <w:r w:rsidR="00081E3B">
        <w:rPr>
          <w:sz w:val="24"/>
          <w:szCs w:val="24"/>
        </w:rPr>
        <w:t>Кобылинскую Т.Л</w:t>
      </w:r>
      <w:r w:rsidR="00A96B68" w:rsidRPr="00954C40">
        <w:rPr>
          <w:sz w:val="24"/>
          <w:szCs w:val="24"/>
        </w:rPr>
        <w:t>.</w:t>
      </w:r>
    </w:p>
    <w:p w:rsidR="00C8545F" w:rsidRDefault="00C8545F" w:rsidP="00210CA7">
      <w:pPr>
        <w:pStyle w:val="2"/>
        <w:spacing w:after="0" w:line="240" w:lineRule="auto"/>
        <w:rPr>
          <w:sz w:val="24"/>
          <w:szCs w:val="24"/>
        </w:rPr>
      </w:pPr>
    </w:p>
    <w:p w:rsidR="00BE6325" w:rsidRDefault="00BE6325" w:rsidP="003C7A95">
      <w:pPr>
        <w:rPr>
          <w:sz w:val="24"/>
          <w:szCs w:val="24"/>
        </w:rPr>
      </w:pPr>
    </w:p>
    <w:p w:rsidR="00954C40" w:rsidRPr="00A15627" w:rsidRDefault="00FB7AB0" w:rsidP="003C7A9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96B68" w:rsidRPr="00F97647">
        <w:rPr>
          <w:sz w:val="24"/>
          <w:szCs w:val="24"/>
        </w:rPr>
        <w:t xml:space="preserve"> администрации </w:t>
      </w:r>
      <w:r w:rsidR="00CA7130" w:rsidRPr="00F97647">
        <w:rPr>
          <w:sz w:val="24"/>
          <w:szCs w:val="24"/>
        </w:rPr>
        <w:tab/>
      </w:r>
      <w:r w:rsidR="00CA7130" w:rsidRPr="00F97647">
        <w:rPr>
          <w:sz w:val="24"/>
          <w:szCs w:val="24"/>
        </w:rPr>
        <w:tab/>
      </w:r>
      <w:r w:rsidR="00CA7130" w:rsidRPr="00F97647">
        <w:rPr>
          <w:sz w:val="24"/>
          <w:szCs w:val="24"/>
        </w:rPr>
        <w:tab/>
      </w:r>
      <w:r w:rsidR="00CA7130" w:rsidRPr="00F97647">
        <w:rPr>
          <w:sz w:val="24"/>
          <w:szCs w:val="24"/>
        </w:rPr>
        <w:tab/>
      </w:r>
      <w:r w:rsidR="00AC7ECF" w:rsidRPr="00F97647">
        <w:rPr>
          <w:sz w:val="24"/>
          <w:szCs w:val="24"/>
        </w:rPr>
        <w:tab/>
      </w:r>
      <w:r w:rsidR="00A96B68" w:rsidRPr="00F97647">
        <w:rPr>
          <w:sz w:val="24"/>
          <w:szCs w:val="24"/>
        </w:rPr>
        <w:tab/>
      </w:r>
      <w:r w:rsidR="009A7125">
        <w:rPr>
          <w:sz w:val="24"/>
          <w:szCs w:val="24"/>
        </w:rPr>
        <w:tab/>
      </w:r>
      <w:r w:rsidR="00C82A69" w:rsidRPr="00F97647">
        <w:rPr>
          <w:sz w:val="24"/>
          <w:szCs w:val="24"/>
        </w:rPr>
        <w:tab/>
      </w:r>
      <w:r>
        <w:rPr>
          <w:sz w:val="24"/>
          <w:szCs w:val="24"/>
        </w:rPr>
        <w:t xml:space="preserve">   В.В. Рыжков</w:t>
      </w:r>
    </w:p>
    <w:p w:rsidR="00A32079" w:rsidRPr="00A15627" w:rsidRDefault="00A32079" w:rsidP="00D928D2">
      <w:pPr>
        <w:pStyle w:val="2"/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1A5E29" w:rsidRDefault="00D928D2" w:rsidP="003C7A95">
      <w:pPr>
        <w:pStyle w:val="2"/>
        <w:spacing w:after="0" w:line="240" w:lineRule="auto"/>
        <w:rPr>
          <w:sz w:val="20"/>
        </w:rPr>
      </w:pPr>
      <w:r w:rsidRPr="006E0B4F">
        <w:rPr>
          <w:sz w:val="20"/>
        </w:rPr>
        <w:t xml:space="preserve">Разослано: в дело, </w:t>
      </w:r>
      <w:r w:rsidR="006C1B8E">
        <w:rPr>
          <w:sz w:val="20"/>
        </w:rPr>
        <w:t xml:space="preserve">отдел ЭР и </w:t>
      </w:r>
      <w:proofErr w:type="spellStart"/>
      <w:r w:rsidR="006C1B8E">
        <w:rPr>
          <w:sz w:val="20"/>
        </w:rPr>
        <w:t>ИД</w:t>
      </w:r>
      <w:proofErr w:type="gramStart"/>
      <w:r w:rsidR="006C1B8E">
        <w:rPr>
          <w:sz w:val="20"/>
        </w:rPr>
        <w:t>,П</w:t>
      </w:r>
      <w:proofErr w:type="gramEnd"/>
      <w:r w:rsidR="006C1B8E">
        <w:rPr>
          <w:sz w:val="20"/>
        </w:rPr>
        <w:t>Р,РМиСБ</w:t>
      </w:r>
      <w:proofErr w:type="spellEnd"/>
      <w:r w:rsidR="006C1B8E">
        <w:rPr>
          <w:sz w:val="20"/>
        </w:rPr>
        <w:t>,</w:t>
      </w:r>
      <w:r w:rsidR="00F97647">
        <w:rPr>
          <w:sz w:val="20"/>
        </w:rPr>
        <w:t xml:space="preserve"> членам конкурсной комиссии</w:t>
      </w: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Pr="00BA73A9" w:rsidRDefault="002509A5" w:rsidP="00250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509A5" w:rsidRDefault="002509A5" w:rsidP="00250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509A5" w:rsidRDefault="002509A5" w:rsidP="00250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509A5" w:rsidRDefault="002509A5" w:rsidP="00250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</w:t>
      </w:r>
    </w:p>
    <w:p w:rsidR="002509A5" w:rsidRPr="00BA73A9" w:rsidRDefault="002509A5" w:rsidP="00250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509A5" w:rsidRPr="00FD3CF1" w:rsidRDefault="002509A5" w:rsidP="002509A5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6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626</w:t>
      </w:r>
    </w:p>
    <w:p w:rsidR="002509A5" w:rsidRDefault="002509A5" w:rsidP="00250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</w:p>
    <w:p w:rsidR="002509A5" w:rsidRPr="00BA73A9" w:rsidRDefault="002509A5" w:rsidP="00250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ПОЛОЖЕНИЕ</w:t>
      </w:r>
    </w:p>
    <w:p w:rsidR="002509A5" w:rsidRPr="00BA73A9" w:rsidRDefault="002509A5" w:rsidP="00250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BA73A9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КУРСЕ "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</w:t>
      </w:r>
      <w:r w:rsidRPr="00BA73A9">
        <w:rPr>
          <w:rFonts w:ascii="Times New Roman" w:hAnsi="Times New Roman" w:cs="Times New Roman"/>
          <w:sz w:val="24"/>
          <w:szCs w:val="24"/>
        </w:rPr>
        <w:t xml:space="preserve"> БИЗНЕСЕ</w:t>
      </w:r>
      <w:r>
        <w:rPr>
          <w:rFonts w:ascii="Times New Roman" w:hAnsi="Times New Roman" w:cs="Times New Roman"/>
          <w:sz w:val="24"/>
          <w:szCs w:val="24"/>
        </w:rPr>
        <w:t xml:space="preserve"> - 2018</w:t>
      </w:r>
      <w:r w:rsidRPr="00BA73A9">
        <w:rPr>
          <w:rFonts w:ascii="Times New Roman" w:hAnsi="Times New Roman" w:cs="Times New Roman"/>
          <w:sz w:val="24"/>
          <w:szCs w:val="24"/>
        </w:rPr>
        <w:t>"</w:t>
      </w:r>
    </w:p>
    <w:p w:rsidR="002509A5" w:rsidRPr="00BA73A9" w:rsidRDefault="002509A5" w:rsidP="002509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условия уча</w:t>
      </w:r>
      <w:r>
        <w:rPr>
          <w:rFonts w:ascii="Times New Roman" w:hAnsi="Times New Roman" w:cs="Times New Roman"/>
          <w:sz w:val="24"/>
          <w:szCs w:val="24"/>
        </w:rPr>
        <w:t xml:space="preserve">стия субъектов малого </w:t>
      </w:r>
      <w:r w:rsidRPr="00BA73A9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Pr="00BA73A9">
        <w:rPr>
          <w:rFonts w:ascii="Times New Roman" w:hAnsi="Times New Roman" w:cs="Times New Roman"/>
          <w:sz w:val="24"/>
          <w:szCs w:val="24"/>
        </w:rPr>
        <w:t xml:space="preserve">Ленинградской области в конкурсе "Лучший в </w:t>
      </w:r>
      <w:r>
        <w:rPr>
          <w:rFonts w:ascii="Times New Roman" w:hAnsi="Times New Roman" w:cs="Times New Roman"/>
          <w:sz w:val="24"/>
          <w:szCs w:val="24"/>
        </w:rPr>
        <w:t>малом</w:t>
      </w:r>
      <w:r w:rsidRPr="00BA73A9">
        <w:rPr>
          <w:rFonts w:ascii="Times New Roman" w:hAnsi="Times New Roman" w:cs="Times New Roman"/>
          <w:sz w:val="24"/>
          <w:szCs w:val="24"/>
        </w:rPr>
        <w:t xml:space="preserve"> бизнесе</w:t>
      </w:r>
      <w:r>
        <w:rPr>
          <w:rFonts w:ascii="Times New Roman" w:hAnsi="Times New Roman" w:cs="Times New Roman"/>
          <w:sz w:val="24"/>
          <w:szCs w:val="24"/>
        </w:rPr>
        <w:t xml:space="preserve"> - 2018</w:t>
      </w:r>
      <w:r w:rsidRPr="00BA73A9">
        <w:rPr>
          <w:rFonts w:ascii="Times New Roman" w:hAnsi="Times New Roman" w:cs="Times New Roman"/>
          <w:sz w:val="24"/>
          <w:szCs w:val="24"/>
        </w:rPr>
        <w:t>" (далее - Положение, Конкурс)</w:t>
      </w:r>
      <w:r>
        <w:rPr>
          <w:rFonts w:ascii="Times New Roman" w:hAnsi="Times New Roman" w:cs="Times New Roman"/>
          <w:sz w:val="24"/>
          <w:szCs w:val="24"/>
        </w:rPr>
        <w:t xml:space="preserve"> в Волосовском муниципальном районе Ленинградской области</w:t>
      </w:r>
      <w:r w:rsidRPr="00BA73A9">
        <w:rPr>
          <w:rFonts w:ascii="Times New Roman" w:hAnsi="Times New Roman" w:cs="Times New Roman"/>
          <w:sz w:val="24"/>
          <w:szCs w:val="24"/>
        </w:rPr>
        <w:t>.</w:t>
      </w:r>
    </w:p>
    <w:p w:rsidR="002509A5" w:rsidRPr="00BE3FFC" w:rsidRDefault="002509A5" w:rsidP="002509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3FF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A73A9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</w:t>
      </w:r>
      <w:r>
        <w:rPr>
          <w:rFonts w:ascii="Times New Roman" w:hAnsi="Times New Roman" w:cs="Times New Roman"/>
          <w:sz w:val="24"/>
          <w:szCs w:val="24"/>
        </w:rPr>
        <w:t>с планом реализации</w:t>
      </w:r>
      <w:r w:rsidRPr="00BA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 (далее – Программа), утвержденной постановлением администрации муниципального образования</w:t>
      </w:r>
      <w:r w:rsidRPr="00EE4872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E4872">
        <w:rPr>
          <w:rFonts w:ascii="Times New Roman" w:hAnsi="Times New Roman" w:cs="Times New Roman"/>
          <w:sz w:val="24"/>
          <w:szCs w:val="24"/>
        </w:rPr>
        <w:t>от 13.12.2013 г. №390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, за счет средств местного бюджета на 2018 год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мероприятий, предусмотренных основным мероприятием 3</w:t>
      </w:r>
      <w:r w:rsidRPr="00CB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действие в продвижении продукции (работ, услуг) субъектов малого и среднего предпринимательства на товарном рынке»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1.2. Конкурс является открытым и проводится </w:t>
      </w:r>
      <w:r>
        <w:rPr>
          <w:rFonts w:ascii="Times New Roman" w:hAnsi="Times New Roman" w:cs="Times New Roman"/>
          <w:sz w:val="24"/>
          <w:szCs w:val="24"/>
        </w:rPr>
        <w:t>отделом экономического развития и инвестиционной деятельности, потребительского рынка, развития малого и среднего бизнеса администрации муниципального образования Волосовский муниципальный район Ленинградской области (далее – отдел) по следующим номинациям:</w:t>
      </w:r>
    </w:p>
    <w:p w:rsidR="002509A5" w:rsidRPr="00052A73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A73">
        <w:rPr>
          <w:rFonts w:ascii="Times New Roman" w:hAnsi="Times New Roman" w:cs="Times New Roman"/>
          <w:sz w:val="24"/>
          <w:szCs w:val="24"/>
        </w:rPr>
        <w:t>- «Лучшее промышленное предприятие»;</w:t>
      </w:r>
    </w:p>
    <w:p w:rsidR="002509A5" w:rsidRPr="00882760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760">
        <w:rPr>
          <w:rFonts w:ascii="Times New Roman" w:hAnsi="Times New Roman" w:cs="Times New Roman"/>
          <w:sz w:val="24"/>
          <w:szCs w:val="24"/>
        </w:rPr>
        <w:t>- «Лучшее предприятие в сфере услуг»;</w:t>
      </w:r>
    </w:p>
    <w:p w:rsidR="002509A5" w:rsidRPr="00882760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760">
        <w:rPr>
          <w:rFonts w:ascii="Times New Roman" w:hAnsi="Times New Roman" w:cs="Times New Roman"/>
          <w:sz w:val="24"/>
          <w:szCs w:val="24"/>
        </w:rPr>
        <w:t>- «Лучшее предприятие в сфере бытового обслуживания населения»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760">
        <w:rPr>
          <w:rFonts w:ascii="Times New Roman" w:hAnsi="Times New Roman" w:cs="Times New Roman"/>
          <w:sz w:val="24"/>
          <w:szCs w:val="24"/>
        </w:rPr>
        <w:t>- «Лучшее предприятие в сфере розничной торговли»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циальном предпринимательстве»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настоящем положении применяется следующее понятие: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е предпринимательство – социально значимая деятельность субъектов малого и среднего предпринимательства Ленинградской области, направленная на обеспечение занятости граждан, находящихся в трудной жизненной ситуации, а также на предоставление услуг таким гражданам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ми проведения Конкурса является выявление малых предприятий Волосовского муниципального района Ленинградской области, добившихся наибольших успехов в предпринимательской деятельности (по сферам), и поощрение их эффективной работы, распространение положительного опыта работы лучших малых предприятий района, пропаганда идеи социальной ответственности бизнеса, формирование положительного образа предпринимателя и общественного мнения о малом бизнесе в целом, содействие сокращению теневого сектора экономики, формирование института социального предприниматель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йствие устойчивому развитию Волосовского района Ленинградской области в социально-экономической сфере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D34700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BE3FFC" w:rsidRDefault="002509A5" w:rsidP="002509A5">
      <w:pPr>
        <w:pStyle w:val="ConsPlusNormal"/>
        <w:ind w:left="708" w:hanging="14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3FFC">
        <w:rPr>
          <w:rFonts w:ascii="Times New Roman" w:hAnsi="Times New Roman" w:cs="Times New Roman"/>
          <w:b/>
          <w:sz w:val="24"/>
          <w:szCs w:val="24"/>
        </w:rPr>
        <w:lastRenderedPageBreak/>
        <w:t>2. Участие в Конкурсе, требования к участникам.</w:t>
      </w:r>
    </w:p>
    <w:p w:rsidR="002509A5" w:rsidRDefault="002509A5" w:rsidP="002509A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астником</w:t>
      </w:r>
      <w:r w:rsidRPr="00BA73A9">
        <w:rPr>
          <w:rFonts w:ascii="Times New Roman" w:hAnsi="Times New Roman" w:cs="Times New Roman"/>
          <w:sz w:val="24"/>
          <w:szCs w:val="24"/>
        </w:rPr>
        <w:t xml:space="preserve"> Конкурса могут бы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09A5" w:rsidRDefault="002509A5" w:rsidP="002509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73A9">
        <w:rPr>
          <w:rFonts w:ascii="Times New Roman" w:hAnsi="Times New Roman" w:cs="Times New Roman"/>
          <w:sz w:val="24"/>
          <w:szCs w:val="24"/>
        </w:rPr>
        <w:t>хозяйствующие субъекты</w:t>
      </w:r>
      <w:r>
        <w:rPr>
          <w:rFonts w:ascii="Times New Roman" w:hAnsi="Times New Roman" w:cs="Times New Roman"/>
          <w:sz w:val="24"/>
          <w:szCs w:val="24"/>
        </w:rPr>
        <w:t>, относящиеся к малым предприятиям</w:t>
      </w:r>
      <w:r w:rsidRPr="00BA73A9">
        <w:rPr>
          <w:rFonts w:ascii="Times New Roman" w:hAnsi="Times New Roman" w:cs="Times New Roman"/>
          <w:sz w:val="24"/>
          <w:szCs w:val="24"/>
        </w:rPr>
        <w:t xml:space="preserve">, соответствующие критериям </w:t>
      </w:r>
      <w:hyperlink r:id="rId9" w:history="1">
        <w:r w:rsidRPr="00BA73A9">
          <w:rPr>
            <w:rFonts w:ascii="Times New Roman" w:hAnsi="Times New Roman" w:cs="Times New Roman"/>
            <w:color w:val="0000FF"/>
            <w:sz w:val="24"/>
            <w:szCs w:val="24"/>
          </w:rPr>
          <w:t>статей 3</w:t>
        </w:r>
      </w:hyperlink>
      <w:r w:rsidRPr="00BA73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BA73A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A73A9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зарегистрирован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3A9">
        <w:rPr>
          <w:rFonts w:ascii="Times New Roman" w:hAnsi="Times New Roman" w:cs="Times New Roman"/>
          <w:sz w:val="24"/>
          <w:szCs w:val="24"/>
        </w:rPr>
        <w:t>(или) состоящие на налоговом учете в территориальных налоговых органах Ленинградской области и выплачивающие минимальную заработную плату своим работникам не ниже величины прожиточного минимума, установленной в Ленинградской области на</w:t>
      </w:r>
      <w:proofErr w:type="gramEnd"/>
      <w:r w:rsidRPr="00BA73A9">
        <w:rPr>
          <w:rFonts w:ascii="Times New Roman" w:hAnsi="Times New Roman" w:cs="Times New Roman"/>
          <w:sz w:val="24"/>
          <w:szCs w:val="24"/>
        </w:rPr>
        <w:t xml:space="preserve"> день объявления о начале настоящего Конку</w:t>
      </w:r>
      <w:r>
        <w:rPr>
          <w:rFonts w:ascii="Times New Roman" w:hAnsi="Times New Roman" w:cs="Times New Roman"/>
          <w:sz w:val="24"/>
          <w:szCs w:val="24"/>
        </w:rPr>
        <w:t>рса (далее - Участник Конкурса);</w:t>
      </w:r>
    </w:p>
    <w:p w:rsidR="002509A5" w:rsidRDefault="002509A5" w:rsidP="00250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 положительную деловую репутацию;</w:t>
      </w:r>
    </w:p>
    <w:p w:rsidR="002509A5" w:rsidRDefault="002509A5" w:rsidP="00250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стоят под процедурой ликвидации или банкротства (на день подачи заявки на участие в конкурсе);</w:t>
      </w:r>
    </w:p>
    <w:p w:rsidR="002509A5" w:rsidRDefault="002509A5" w:rsidP="00250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меют просроченной задолженности по платежам в бюджеты всех уровней бюджетной системы Российской Федерации и государственные внебюджетные фонды (на день подачи заявки на участие в конкурсе);</w:t>
      </w:r>
    </w:p>
    <w:p w:rsidR="002509A5" w:rsidRDefault="002509A5" w:rsidP="00250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меют просроченной задолженности перед работниками по заработной плате (на день подачи заявки на участие в конкурсе);</w:t>
      </w:r>
    </w:p>
    <w:p w:rsidR="002509A5" w:rsidRDefault="002509A5" w:rsidP="00250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блюдаю</w:t>
      </w:r>
      <w:r w:rsidRPr="00365EB9">
        <w:rPr>
          <w:rFonts w:ascii="Times New Roman" w:hAnsi="Times New Roman" w:cs="Times New Roman"/>
          <w:sz w:val="24"/>
          <w:szCs w:val="24"/>
        </w:rPr>
        <w:t>т в предпринимательской деятельности нормы и требования действующего законодательства, не имею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509A5" w:rsidRDefault="002509A5" w:rsidP="00250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ют согласие на использование и размещение для публичного доступа (в том числе в средствах массовой информации) фото-, аудио- и видеоматериалов с изображением участников и (или) их работ, полученных при проведении конкурсов или в связи с их проведением.</w:t>
      </w:r>
    </w:p>
    <w:p w:rsidR="002509A5" w:rsidRPr="007F4F73" w:rsidRDefault="002509A5" w:rsidP="002509A5">
      <w:pPr>
        <w:ind w:firstLine="567"/>
        <w:rPr>
          <w:sz w:val="24"/>
          <w:szCs w:val="24"/>
        </w:rPr>
      </w:pPr>
      <w:r w:rsidRPr="007F4F73">
        <w:rPr>
          <w:sz w:val="24"/>
          <w:szCs w:val="24"/>
        </w:rPr>
        <w:t>2.2 Участник конкурса представляет следующие документы:</w:t>
      </w:r>
    </w:p>
    <w:p w:rsidR="002509A5" w:rsidRDefault="002509A5" w:rsidP="002509A5">
      <w:pPr>
        <w:ind w:firstLine="567"/>
        <w:rPr>
          <w:sz w:val="24"/>
          <w:szCs w:val="24"/>
        </w:rPr>
      </w:pPr>
      <w:r w:rsidRPr="007F4F73">
        <w:rPr>
          <w:sz w:val="24"/>
          <w:szCs w:val="24"/>
        </w:rPr>
        <w:t>а) заполненную конкурс</w:t>
      </w:r>
      <w:r>
        <w:rPr>
          <w:sz w:val="24"/>
          <w:szCs w:val="24"/>
        </w:rPr>
        <w:t>ную заявку на участие в конкурсе</w:t>
      </w:r>
      <w:r w:rsidRPr="007F4F73">
        <w:rPr>
          <w:sz w:val="24"/>
          <w:szCs w:val="24"/>
        </w:rPr>
        <w:t xml:space="preserve"> с подписью заявителя и печатью организации</w:t>
      </w:r>
      <w:r>
        <w:rPr>
          <w:sz w:val="24"/>
          <w:szCs w:val="24"/>
        </w:rPr>
        <w:t xml:space="preserve"> (если имеется)</w:t>
      </w:r>
      <w:r w:rsidRPr="007F4F73">
        <w:rPr>
          <w:sz w:val="24"/>
          <w:szCs w:val="24"/>
        </w:rPr>
        <w:t xml:space="preserve"> по форме </w:t>
      </w:r>
      <w:r w:rsidRPr="000F0ADA">
        <w:rPr>
          <w:sz w:val="24"/>
          <w:szCs w:val="24"/>
        </w:rPr>
        <w:t>согласно приложению 1</w:t>
      </w:r>
      <w:r w:rsidRPr="00F87EDB">
        <w:rPr>
          <w:sz w:val="24"/>
          <w:szCs w:val="24"/>
        </w:rPr>
        <w:t xml:space="preserve"> к</w:t>
      </w:r>
      <w:r w:rsidRPr="007F4F73">
        <w:rPr>
          <w:sz w:val="24"/>
          <w:szCs w:val="24"/>
        </w:rPr>
        <w:t xml:space="preserve"> Положению (далее – Конкурсная заявка);</w:t>
      </w:r>
    </w:p>
    <w:p w:rsidR="002509A5" w:rsidRPr="007F4F73" w:rsidRDefault="002509A5" w:rsidP="002509A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Pr="007F4F73">
        <w:rPr>
          <w:sz w:val="24"/>
          <w:szCs w:val="24"/>
        </w:rPr>
        <w:t>) информацию о деятельности предприятия либо индивидуального предпринимателя в произвольной форме (с приложением почетных наград, грамот, благодарственных писем, вырезок из газет и журналов с публикациями о деятельности предприятия или индивидуального предпринимателя),</w:t>
      </w:r>
      <w:r>
        <w:rPr>
          <w:sz w:val="24"/>
          <w:szCs w:val="24"/>
        </w:rPr>
        <w:t xml:space="preserve"> фото-, аудио- и видеоматериалы</w:t>
      </w:r>
      <w:r w:rsidRPr="007F4F73">
        <w:rPr>
          <w:sz w:val="24"/>
          <w:szCs w:val="24"/>
        </w:rPr>
        <w:t>;</w:t>
      </w:r>
    </w:p>
    <w:p w:rsidR="002509A5" w:rsidRPr="007F4F73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4F73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81" w:history="1">
        <w:r w:rsidRPr="007F4F73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7F4F73">
        <w:rPr>
          <w:rFonts w:ascii="Times New Roman" w:hAnsi="Times New Roman" w:cs="Times New Roman"/>
          <w:sz w:val="24"/>
          <w:szCs w:val="24"/>
        </w:rPr>
        <w:t xml:space="preserve"> на обработку персонал</w:t>
      </w:r>
      <w:r>
        <w:rPr>
          <w:rFonts w:ascii="Times New Roman" w:hAnsi="Times New Roman" w:cs="Times New Roman"/>
          <w:sz w:val="24"/>
          <w:szCs w:val="24"/>
        </w:rPr>
        <w:t xml:space="preserve">ьных данных </w:t>
      </w:r>
      <w:r w:rsidRPr="000F0ADA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7F4F73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7F4F73">
        <w:rPr>
          <w:rFonts w:ascii="Times New Roman" w:hAnsi="Times New Roman" w:cs="Times New Roman"/>
          <w:sz w:val="24"/>
          <w:szCs w:val="24"/>
        </w:rPr>
        <w:t>. Документы, принимаемые на Конкурс, Участникам Конкурса не возвращаются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дин конкурсант может принять участие только в одной номинации конкурса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 участию в Конкурсе не допускаются Участники Конкурса, признанные победителями районного конкурс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бизнесе» года, предшествующего году подачи заявки.</w:t>
      </w:r>
    </w:p>
    <w:p w:rsidR="002509A5" w:rsidRPr="00694AFD" w:rsidRDefault="002509A5" w:rsidP="002509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4AFD">
        <w:rPr>
          <w:rFonts w:ascii="Times New Roman" w:hAnsi="Times New Roman" w:cs="Times New Roman"/>
          <w:b/>
          <w:sz w:val="24"/>
          <w:szCs w:val="24"/>
        </w:rPr>
        <w:t>3. Конкурсная комисс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3.1. Конкурсная комиссия является коллегиальным органом, созданным для рассмотрения Конкурсных заявок Участников Конкурса и подведения итогов Конкурса (далее - Комиссия)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3.2. Комиссия в своей деятельности руководствуется действующим законодательством, нормативными актами Российской Федерации и Ленинградской области, настоящим Положением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Состав Комиссии утверждается главой администрации Волосовского муниципального района Ленинградской области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омиссия осуществляет следующие функции: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документы, представленные участниками Конкурса в соответствии с требованиями настоящего Положения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от секретаря Комиссии заявки участников Конкурса, проводит заседание, на котором рассматривает и анализирует поданную документацию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ценивает работу предприятия и личную деятельность руководителей малых предприятий, индивидуальных предпринимателей по развитию собственного бизнеса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обедителях Конкурса по каждой из номинаций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награждение победителей Конкурса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омиссия имеет право при рассмотрении заявок, в случаях необходимости, приглашать на свои заседания представителей малых предприятий или индивидуальных предпринимателей с целью уточнения вопросов, необходимых для принятия объективного решения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Комиссия работает под руководством председателя. В отсутствие председателя Комиссии заседание проводит заместитель председателя Комиссии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заседании присутствует более половины ее членов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ешение Комиссии принимается открытым голосованием простым большинством голосов присутствующих на заседании членов Комиссии. Секретарь Комиссии является членом Комиссии и имеет право голоса. Председатель Комиссии имеет право решающего голоса при равенстве проголосовавших «за» и «против»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Комиссия рассматривает заявки при наличии документов в соответствии с требованиями настоящего Положения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Решение Комиссии оформляется протоколом и подписывается председателем и секретарем комиссии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BA73A9">
        <w:rPr>
          <w:rFonts w:ascii="Times New Roman" w:hAnsi="Times New Roman" w:cs="Times New Roman"/>
          <w:sz w:val="24"/>
          <w:szCs w:val="24"/>
        </w:rPr>
        <w:t>Комиссия организует награждение победителей Конкурса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Секретарь комиссии: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утверждения данного постановления направляет в средства массовой информации объявление о проведении Конкурса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заявки Участников Конкурса на участие в Конкурсе и несет ответственность за сохранность принятых документов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еме заявок от Участников Конкурса проверяет наличие в заявках документов, соответствующих требованиям настоящего Положения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документы для рассмотрения в Конкурсную комиссию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вещает членов Комиссии о дате и времени заседания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ротокол заседания Комиссии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пяти рабочих дней с момента проведения Комиссии оформляет протокол заседания Комиссии и сообщает Участникам Конкурса о результатах Конкурса.</w:t>
      </w:r>
    </w:p>
    <w:p w:rsidR="002509A5" w:rsidRPr="00365EB9" w:rsidRDefault="002509A5" w:rsidP="002509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5EB9">
        <w:rPr>
          <w:rFonts w:ascii="Times New Roman" w:hAnsi="Times New Roman" w:cs="Times New Roman"/>
          <w:b/>
          <w:sz w:val="24"/>
          <w:szCs w:val="24"/>
        </w:rPr>
        <w:t>4. Порядок определения победителей Кон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09A5" w:rsidRPr="00F87EDB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EDB">
        <w:rPr>
          <w:rFonts w:ascii="Times New Roman" w:hAnsi="Times New Roman" w:cs="Times New Roman"/>
          <w:sz w:val="24"/>
          <w:szCs w:val="24"/>
        </w:rPr>
        <w:t>4.1. Участник Конкурса оценивается Комиссией по следующим критериям: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F1E">
        <w:rPr>
          <w:rFonts w:ascii="Times New Roman" w:hAnsi="Times New Roman" w:cs="Times New Roman"/>
          <w:sz w:val="24"/>
          <w:szCs w:val="24"/>
        </w:rPr>
        <w:t>- выручка от реализации товаров (работ, услуг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F1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1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средств, направленных на развитие бизнеса, тыс. руб.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численность работников на предприятии, в том числе работающих по гражданско-правовым договорам или по совместительству, в том числе работников с ограниченными возможностями здоровья (инвалидов), чел.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созданных новых рабочих мест, ед.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месячная начисленная заработная плата работников, тыс. руб.;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оциально-значимых мероприятиях и акциях, благотворительных программах;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EB9">
        <w:rPr>
          <w:rFonts w:ascii="Times New Roman" w:hAnsi="Times New Roman" w:cs="Times New Roman"/>
          <w:sz w:val="24"/>
          <w:szCs w:val="24"/>
        </w:rPr>
        <w:t xml:space="preserve">- производство товаров и (или) оказание услуг лицам с ограниченными возможностями здоровья и (или) гражданам пожилого возраста. 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EB9">
        <w:rPr>
          <w:rFonts w:ascii="Times New Roman" w:hAnsi="Times New Roman" w:cs="Times New Roman"/>
          <w:sz w:val="24"/>
          <w:szCs w:val="24"/>
        </w:rPr>
        <w:t xml:space="preserve">4.2. По каждому из критериев Конкурса членами Комиссии выставляются баллы Участникам Конкурса в пределах значений от 0 до 10, которые впоследствии суммируются </w:t>
      </w:r>
      <w:r w:rsidRPr="000F0ADA">
        <w:rPr>
          <w:rFonts w:ascii="Times New Roman" w:hAnsi="Times New Roman" w:cs="Times New Roman"/>
          <w:sz w:val="24"/>
          <w:szCs w:val="24"/>
        </w:rPr>
        <w:t>(</w:t>
      </w:r>
      <w:hyperlink w:anchor="Par211" w:history="1">
        <w:r w:rsidRPr="000F0ADA">
          <w:rPr>
            <w:rFonts w:ascii="Times New Roman" w:hAnsi="Times New Roman" w:cs="Times New Roman"/>
            <w:color w:val="0000FF"/>
            <w:sz w:val="24"/>
            <w:szCs w:val="24"/>
          </w:rPr>
          <w:t>приложение 4</w:t>
        </w:r>
      </w:hyperlink>
      <w:r w:rsidRPr="000F0ADA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EB9">
        <w:rPr>
          <w:rFonts w:ascii="Times New Roman" w:hAnsi="Times New Roman" w:cs="Times New Roman"/>
          <w:sz w:val="24"/>
          <w:szCs w:val="24"/>
        </w:rPr>
        <w:t>Секретарем Комиссии выводится средний балл по каждому Участнику Конкурса путем деления суммы выставленных членами Комиссии баллов на количество присутствующих членов Комиссии.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EB9">
        <w:rPr>
          <w:rFonts w:ascii="Times New Roman" w:hAnsi="Times New Roman" w:cs="Times New Roman"/>
          <w:sz w:val="24"/>
          <w:szCs w:val="24"/>
        </w:rPr>
        <w:lastRenderedPageBreak/>
        <w:t>Победителем по каждой из номинаций Конкурса становится Участник Конкурса, получивший наибольшее значение среднего балла.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EB9">
        <w:rPr>
          <w:rFonts w:ascii="Times New Roman" w:hAnsi="Times New Roman" w:cs="Times New Roman"/>
          <w:sz w:val="24"/>
          <w:szCs w:val="24"/>
        </w:rPr>
        <w:t>Вторые и третьи места по каждой номинации присуждаются в порядке убывания значений средних баллов.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EB9">
        <w:rPr>
          <w:rFonts w:ascii="Times New Roman" w:hAnsi="Times New Roman" w:cs="Times New Roman"/>
          <w:sz w:val="24"/>
          <w:szCs w:val="24"/>
        </w:rPr>
        <w:t xml:space="preserve">4.3. Если внутри одной номинации выявляются несколько Участников Конкурса, получивших наибольшее значение среднего балла, победитель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открытым голосованием </w:t>
      </w:r>
      <w:r w:rsidRPr="00365EB9">
        <w:rPr>
          <w:rFonts w:ascii="Times New Roman" w:hAnsi="Times New Roman" w:cs="Times New Roman"/>
          <w:sz w:val="24"/>
          <w:szCs w:val="24"/>
        </w:rPr>
        <w:t>простым большинством голосов присутствующих на заседании членов Комиссии. В случае равенства голосов право решающего голоса имеет председатель Комиссии.</w:t>
      </w:r>
    </w:p>
    <w:p w:rsidR="002509A5" w:rsidRPr="00365EB9" w:rsidRDefault="002509A5" w:rsidP="002509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5EB9">
        <w:rPr>
          <w:rFonts w:ascii="Times New Roman" w:hAnsi="Times New Roman" w:cs="Times New Roman"/>
          <w:b/>
          <w:sz w:val="24"/>
          <w:szCs w:val="24"/>
        </w:rPr>
        <w:t>5. Награждение конкурсантов.</w:t>
      </w:r>
    </w:p>
    <w:p w:rsidR="002509A5" w:rsidRPr="00365EB9" w:rsidRDefault="002509A5" w:rsidP="002509A5">
      <w:pPr>
        <w:pStyle w:val="ac"/>
        <w:numPr>
          <w:ilvl w:val="1"/>
          <w:numId w:val="6"/>
        </w:numPr>
        <w:rPr>
          <w:sz w:val="24"/>
          <w:szCs w:val="24"/>
        </w:rPr>
      </w:pPr>
      <w:r w:rsidRPr="00365EB9">
        <w:rPr>
          <w:sz w:val="24"/>
          <w:szCs w:val="24"/>
        </w:rPr>
        <w:t>Призовой фонд конкурса включает:</w:t>
      </w:r>
    </w:p>
    <w:p w:rsidR="002509A5" w:rsidRPr="00365EB9" w:rsidRDefault="002509A5" w:rsidP="002509A5">
      <w:pPr>
        <w:ind w:firstLine="567"/>
        <w:rPr>
          <w:sz w:val="24"/>
          <w:szCs w:val="24"/>
        </w:rPr>
      </w:pPr>
      <w:r w:rsidRPr="00365EB9">
        <w:rPr>
          <w:sz w:val="24"/>
          <w:szCs w:val="24"/>
        </w:rPr>
        <w:t>- для победителей Конкурса (первое, второе и третье места) – дипломы, цветы и памятные подарки;</w:t>
      </w:r>
    </w:p>
    <w:p w:rsidR="002509A5" w:rsidRPr="00365EB9" w:rsidRDefault="002509A5" w:rsidP="002509A5">
      <w:pPr>
        <w:ind w:firstLine="567"/>
        <w:rPr>
          <w:sz w:val="24"/>
          <w:szCs w:val="24"/>
        </w:rPr>
      </w:pPr>
      <w:r w:rsidRPr="00365EB9">
        <w:rPr>
          <w:sz w:val="24"/>
          <w:szCs w:val="24"/>
        </w:rPr>
        <w:t>- для участников конкурса – грамоты за участие в Конкурсе, цветы.</w:t>
      </w:r>
    </w:p>
    <w:p w:rsidR="002509A5" w:rsidRPr="00365EB9" w:rsidRDefault="002509A5" w:rsidP="002509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5EB9">
        <w:rPr>
          <w:rFonts w:ascii="Times New Roman" w:hAnsi="Times New Roman" w:cs="Times New Roman"/>
          <w:b/>
          <w:sz w:val="24"/>
          <w:szCs w:val="24"/>
        </w:rPr>
        <w:t>6. Прием заявлений от участников конкурса.</w:t>
      </w: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6.1. Прием заявлений от Участников Конкурса проводится </w:t>
      </w:r>
      <w:r>
        <w:rPr>
          <w:rFonts w:ascii="Times New Roman" w:hAnsi="Times New Roman" w:cs="Times New Roman"/>
          <w:sz w:val="24"/>
          <w:szCs w:val="24"/>
        </w:rPr>
        <w:t>с 05</w:t>
      </w:r>
      <w:r w:rsidRPr="0089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18 по 30 ноября 2018 года по адресу: 188410</w:t>
      </w:r>
      <w:r w:rsidRPr="00BA73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олосово, пл. Советов, д. 3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, отдел экономического развития и инвестиционной деятельности, потребительского рынка, развития малого и среднего бизнеса администрации Волосовского муниципального района Ленинградской области, тел. (813-73)22-107.</w:t>
      </w:r>
    </w:p>
    <w:p w:rsidR="002509A5" w:rsidRPr="00365EB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EB9">
        <w:rPr>
          <w:rFonts w:ascii="Times New Roman" w:hAnsi="Times New Roman" w:cs="Times New Roman"/>
          <w:b/>
          <w:sz w:val="24"/>
          <w:szCs w:val="24"/>
        </w:rPr>
        <w:t>7. Подведение итогов Конкурса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21B">
        <w:rPr>
          <w:rFonts w:ascii="Times New Roman" w:hAnsi="Times New Roman" w:cs="Times New Roman"/>
          <w:sz w:val="24"/>
          <w:szCs w:val="24"/>
        </w:rPr>
        <w:t>7.1. Подв</w:t>
      </w:r>
      <w:r>
        <w:rPr>
          <w:rFonts w:ascii="Times New Roman" w:hAnsi="Times New Roman" w:cs="Times New Roman"/>
          <w:sz w:val="24"/>
          <w:szCs w:val="24"/>
        </w:rPr>
        <w:t>едение итогов Конкурса провести не позднее 21 декабря 2018</w:t>
      </w:r>
      <w:r w:rsidRPr="00BF62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365EB9" w:rsidRDefault="002509A5" w:rsidP="002509A5">
      <w:pPr>
        <w:jc w:val="right"/>
        <w:rPr>
          <w:sz w:val="24"/>
          <w:szCs w:val="24"/>
        </w:rPr>
      </w:pPr>
      <w:r w:rsidRPr="00365EB9">
        <w:rPr>
          <w:sz w:val="24"/>
          <w:szCs w:val="24"/>
        </w:rPr>
        <w:lastRenderedPageBreak/>
        <w:t>Приложение 1</w:t>
      </w:r>
    </w:p>
    <w:p w:rsidR="002509A5" w:rsidRPr="00365EB9" w:rsidRDefault="002509A5" w:rsidP="002509A5">
      <w:pPr>
        <w:jc w:val="right"/>
        <w:rPr>
          <w:sz w:val="24"/>
          <w:szCs w:val="24"/>
        </w:rPr>
      </w:pPr>
      <w:r w:rsidRPr="00365EB9">
        <w:rPr>
          <w:sz w:val="24"/>
          <w:szCs w:val="24"/>
        </w:rPr>
        <w:t xml:space="preserve">к Положению о муниципальном конкурсе </w:t>
      </w:r>
    </w:p>
    <w:p w:rsidR="002509A5" w:rsidRPr="00365EB9" w:rsidRDefault="002509A5" w:rsidP="002509A5">
      <w:pPr>
        <w:jc w:val="right"/>
        <w:rPr>
          <w:sz w:val="24"/>
          <w:szCs w:val="24"/>
        </w:rPr>
      </w:pPr>
      <w:r w:rsidRPr="00365EB9">
        <w:rPr>
          <w:sz w:val="24"/>
          <w:szCs w:val="24"/>
        </w:rPr>
        <w:t>«</w:t>
      </w:r>
      <w:proofErr w:type="gramStart"/>
      <w:r w:rsidRPr="00365EB9">
        <w:rPr>
          <w:sz w:val="24"/>
          <w:szCs w:val="24"/>
        </w:rPr>
        <w:t>Лучший</w:t>
      </w:r>
      <w:proofErr w:type="gramEnd"/>
      <w:r w:rsidRPr="00365EB9">
        <w:rPr>
          <w:sz w:val="24"/>
          <w:szCs w:val="24"/>
        </w:rPr>
        <w:t xml:space="preserve"> в малом бизнесе – 2018»</w:t>
      </w:r>
    </w:p>
    <w:p w:rsidR="002509A5" w:rsidRDefault="002509A5" w:rsidP="002509A5">
      <w:pPr>
        <w:jc w:val="center"/>
        <w:rPr>
          <w:sz w:val="24"/>
          <w:szCs w:val="24"/>
        </w:rPr>
      </w:pPr>
    </w:p>
    <w:p w:rsidR="002509A5" w:rsidRPr="00365EB9" w:rsidRDefault="002509A5" w:rsidP="002509A5">
      <w:pPr>
        <w:jc w:val="center"/>
        <w:rPr>
          <w:sz w:val="24"/>
          <w:szCs w:val="24"/>
        </w:rPr>
      </w:pPr>
      <w:r w:rsidRPr="00365EB9">
        <w:rPr>
          <w:sz w:val="24"/>
          <w:szCs w:val="24"/>
        </w:rPr>
        <w:t>Конкурсная заявка на участие в конкурсе</w:t>
      </w:r>
    </w:p>
    <w:p w:rsidR="002509A5" w:rsidRPr="00365EB9" w:rsidRDefault="002509A5" w:rsidP="002509A5">
      <w:pPr>
        <w:jc w:val="center"/>
        <w:rPr>
          <w:sz w:val="24"/>
          <w:szCs w:val="24"/>
        </w:rPr>
      </w:pPr>
      <w:r w:rsidRPr="00365EB9">
        <w:rPr>
          <w:sz w:val="24"/>
          <w:szCs w:val="24"/>
        </w:rPr>
        <w:t>«</w:t>
      </w:r>
      <w:proofErr w:type="gramStart"/>
      <w:r w:rsidRPr="00365EB9">
        <w:rPr>
          <w:sz w:val="24"/>
          <w:szCs w:val="24"/>
        </w:rPr>
        <w:t>Лучший</w:t>
      </w:r>
      <w:proofErr w:type="gramEnd"/>
      <w:r w:rsidRPr="00365EB9">
        <w:rPr>
          <w:sz w:val="24"/>
          <w:szCs w:val="24"/>
        </w:rPr>
        <w:t xml:space="preserve"> в малом бизнесе – 2018»</w:t>
      </w:r>
    </w:p>
    <w:p w:rsidR="002509A5" w:rsidRPr="00365EB9" w:rsidRDefault="002509A5" w:rsidP="002509A5">
      <w:pPr>
        <w:jc w:val="center"/>
        <w:rPr>
          <w:sz w:val="24"/>
          <w:szCs w:val="24"/>
        </w:rPr>
      </w:pPr>
      <w:r w:rsidRPr="00365EB9">
        <w:rPr>
          <w:sz w:val="24"/>
          <w:szCs w:val="24"/>
        </w:rPr>
        <w:t>в номина</w:t>
      </w:r>
      <w:r>
        <w:rPr>
          <w:sz w:val="24"/>
          <w:szCs w:val="24"/>
        </w:rPr>
        <w:t>ции «_________</w:t>
      </w:r>
      <w:r w:rsidRPr="00365EB9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365EB9">
        <w:rPr>
          <w:sz w:val="24"/>
          <w:szCs w:val="24"/>
        </w:rPr>
        <w:t>______________________».</w:t>
      </w:r>
    </w:p>
    <w:p w:rsidR="002509A5" w:rsidRDefault="002509A5" w:rsidP="002509A5">
      <w:pPr>
        <w:ind w:firstLine="708"/>
        <w:rPr>
          <w:sz w:val="24"/>
          <w:szCs w:val="24"/>
        </w:rPr>
      </w:pPr>
    </w:p>
    <w:p w:rsidR="002509A5" w:rsidRDefault="002509A5" w:rsidP="002509A5">
      <w:pPr>
        <w:ind w:firstLine="708"/>
        <w:rPr>
          <w:sz w:val="24"/>
          <w:szCs w:val="24"/>
        </w:rPr>
      </w:pPr>
      <w:r w:rsidRPr="00365EB9">
        <w:rPr>
          <w:sz w:val="24"/>
          <w:szCs w:val="24"/>
        </w:rPr>
        <w:t>Сведения о конкурсанте:</w:t>
      </w:r>
    </w:p>
    <w:p w:rsidR="002509A5" w:rsidRPr="00365EB9" w:rsidRDefault="002509A5" w:rsidP="002509A5">
      <w:pPr>
        <w:ind w:firstLine="708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34"/>
        <w:gridCol w:w="4252"/>
        <w:gridCol w:w="5528"/>
      </w:tblGrid>
      <w:tr w:rsidR="002509A5" w:rsidRPr="00365EB9" w:rsidTr="0034645F">
        <w:tc>
          <w:tcPr>
            <w:tcW w:w="534" w:type="dxa"/>
          </w:tcPr>
          <w:p w:rsidR="002509A5" w:rsidRPr="00365EB9" w:rsidRDefault="002509A5" w:rsidP="0034645F">
            <w:pPr>
              <w:jc w:val="center"/>
            </w:pPr>
            <w:r w:rsidRPr="00365EB9">
              <w:t>1.</w:t>
            </w:r>
          </w:p>
        </w:tc>
        <w:tc>
          <w:tcPr>
            <w:tcW w:w="4252" w:type="dxa"/>
          </w:tcPr>
          <w:p w:rsidR="002509A5" w:rsidRPr="00365EB9" w:rsidRDefault="002509A5" w:rsidP="0034645F">
            <w:r w:rsidRPr="00365EB9">
              <w:t>Фамилия, имя, отчество руководителя юридического лица/индивидуального предпринимателя (полностью)</w:t>
            </w:r>
          </w:p>
        </w:tc>
        <w:tc>
          <w:tcPr>
            <w:tcW w:w="5528" w:type="dxa"/>
          </w:tcPr>
          <w:p w:rsidR="002509A5" w:rsidRPr="00365EB9" w:rsidRDefault="002509A5" w:rsidP="0034645F">
            <w:pPr>
              <w:jc w:val="center"/>
            </w:pPr>
          </w:p>
        </w:tc>
      </w:tr>
      <w:tr w:rsidR="002509A5" w:rsidRPr="00365EB9" w:rsidTr="0034645F">
        <w:tc>
          <w:tcPr>
            <w:tcW w:w="534" w:type="dxa"/>
          </w:tcPr>
          <w:p w:rsidR="002509A5" w:rsidRPr="00365EB9" w:rsidRDefault="002509A5" w:rsidP="0034645F">
            <w:pPr>
              <w:jc w:val="center"/>
            </w:pPr>
            <w:r w:rsidRPr="00365EB9">
              <w:t>2.</w:t>
            </w:r>
          </w:p>
        </w:tc>
        <w:tc>
          <w:tcPr>
            <w:tcW w:w="4252" w:type="dxa"/>
          </w:tcPr>
          <w:p w:rsidR="002509A5" w:rsidRPr="00365EB9" w:rsidRDefault="002509A5" w:rsidP="0034645F">
            <w:r w:rsidRPr="00365EB9">
              <w:t>ИНН</w:t>
            </w:r>
          </w:p>
          <w:p w:rsidR="002509A5" w:rsidRPr="00365EB9" w:rsidRDefault="002509A5" w:rsidP="0034645F"/>
        </w:tc>
        <w:tc>
          <w:tcPr>
            <w:tcW w:w="5528" w:type="dxa"/>
          </w:tcPr>
          <w:p w:rsidR="002509A5" w:rsidRPr="00365EB9" w:rsidRDefault="002509A5" w:rsidP="0034645F">
            <w:pPr>
              <w:jc w:val="center"/>
            </w:pPr>
          </w:p>
        </w:tc>
      </w:tr>
      <w:tr w:rsidR="002509A5" w:rsidRPr="00365EB9" w:rsidTr="0034645F">
        <w:tc>
          <w:tcPr>
            <w:tcW w:w="534" w:type="dxa"/>
          </w:tcPr>
          <w:p w:rsidR="002509A5" w:rsidRPr="00365EB9" w:rsidRDefault="002509A5" w:rsidP="0034645F">
            <w:pPr>
              <w:jc w:val="center"/>
            </w:pPr>
            <w:r w:rsidRPr="00365EB9">
              <w:t>3.</w:t>
            </w:r>
          </w:p>
        </w:tc>
        <w:tc>
          <w:tcPr>
            <w:tcW w:w="4252" w:type="dxa"/>
          </w:tcPr>
          <w:p w:rsidR="002509A5" w:rsidRPr="00365EB9" w:rsidRDefault="002509A5" w:rsidP="0034645F">
            <w:r w:rsidRPr="00365EB9">
              <w:t>Адрес местонахождения (юридический и фактический адрес (если не совпадают), адрес места жительства индивидуального предпринимателя)</w:t>
            </w:r>
          </w:p>
        </w:tc>
        <w:tc>
          <w:tcPr>
            <w:tcW w:w="5528" w:type="dxa"/>
          </w:tcPr>
          <w:p w:rsidR="002509A5" w:rsidRPr="00365EB9" w:rsidRDefault="002509A5" w:rsidP="0034645F">
            <w:pPr>
              <w:jc w:val="center"/>
            </w:pPr>
          </w:p>
        </w:tc>
      </w:tr>
      <w:tr w:rsidR="002509A5" w:rsidRPr="00365EB9" w:rsidTr="0034645F">
        <w:tc>
          <w:tcPr>
            <w:tcW w:w="534" w:type="dxa"/>
          </w:tcPr>
          <w:p w:rsidR="002509A5" w:rsidRPr="00365EB9" w:rsidRDefault="002509A5" w:rsidP="0034645F">
            <w:pPr>
              <w:jc w:val="center"/>
            </w:pPr>
            <w:r w:rsidRPr="00365EB9">
              <w:t>4.</w:t>
            </w:r>
          </w:p>
        </w:tc>
        <w:tc>
          <w:tcPr>
            <w:tcW w:w="4252" w:type="dxa"/>
          </w:tcPr>
          <w:p w:rsidR="002509A5" w:rsidRPr="00365EB9" w:rsidRDefault="002509A5" w:rsidP="0034645F">
            <w:r w:rsidRPr="00365EB9">
              <w:t xml:space="preserve">Контактная информация </w:t>
            </w:r>
          </w:p>
          <w:p w:rsidR="002509A5" w:rsidRPr="00365EB9" w:rsidRDefault="002509A5" w:rsidP="0034645F">
            <w:r w:rsidRPr="00365EB9">
              <w:t xml:space="preserve">(телефон, факс, </w:t>
            </w:r>
            <w:proofErr w:type="spellStart"/>
            <w:r w:rsidRPr="00365EB9">
              <w:t>e-mail</w:t>
            </w:r>
            <w:proofErr w:type="spellEnd"/>
            <w:r w:rsidRPr="00365EB9">
              <w:t>)</w:t>
            </w:r>
          </w:p>
        </w:tc>
        <w:tc>
          <w:tcPr>
            <w:tcW w:w="5528" w:type="dxa"/>
          </w:tcPr>
          <w:p w:rsidR="002509A5" w:rsidRPr="00365EB9" w:rsidRDefault="002509A5" w:rsidP="0034645F">
            <w:pPr>
              <w:jc w:val="center"/>
            </w:pPr>
          </w:p>
        </w:tc>
      </w:tr>
      <w:tr w:rsidR="002509A5" w:rsidRPr="00365EB9" w:rsidTr="0034645F">
        <w:tc>
          <w:tcPr>
            <w:tcW w:w="534" w:type="dxa"/>
          </w:tcPr>
          <w:p w:rsidR="002509A5" w:rsidRPr="00365EB9" w:rsidRDefault="002509A5" w:rsidP="0034645F">
            <w:pPr>
              <w:jc w:val="center"/>
            </w:pPr>
            <w:r w:rsidRPr="00365EB9">
              <w:t>5.</w:t>
            </w:r>
          </w:p>
        </w:tc>
        <w:tc>
          <w:tcPr>
            <w:tcW w:w="4252" w:type="dxa"/>
          </w:tcPr>
          <w:p w:rsidR="002509A5" w:rsidRPr="00365EB9" w:rsidRDefault="002509A5" w:rsidP="0034645F">
            <w:r w:rsidRPr="00365EB9"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5528" w:type="dxa"/>
          </w:tcPr>
          <w:p w:rsidR="002509A5" w:rsidRPr="00365EB9" w:rsidRDefault="002509A5" w:rsidP="0034645F">
            <w:pPr>
              <w:jc w:val="center"/>
            </w:pPr>
          </w:p>
        </w:tc>
      </w:tr>
      <w:tr w:rsidR="002509A5" w:rsidRPr="00365EB9" w:rsidTr="0034645F">
        <w:tc>
          <w:tcPr>
            <w:tcW w:w="534" w:type="dxa"/>
          </w:tcPr>
          <w:p w:rsidR="002509A5" w:rsidRPr="00365EB9" w:rsidRDefault="002509A5" w:rsidP="0034645F">
            <w:pPr>
              <w:jc w:val="center"/>
            </w:pPr>
            <w:r w:rsidRPr="00365EB9">
              <w:t>6.</w:t>
            </w:r>
          </w:p>
        </w:tc>
        <w:tc>
          <w:tcPr>
            <w:tcW w:w="4252" w:type="dxa"/>
          </w:tcPr>
          <w:p w:rsidR="002509A5" w:rsidRPr="00365EB9" w:rsidRDefault="002509A5" w:rsidP="0034645F">
            <w:r w:rsidRPr="00365EB9">
              <w:t>Ассортимент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5528" w:type="dxa"/>
          </w:tcPr>
          <w:p w:rsidR="002509A5" w:rsidRPr="00365EB9" w:rsidRDefault="002509A5" w:rsidP="0034645F">
            <w:pPr>
              <w:jc w:val="center"/>
            </w:pPr>
          </w:p>
        </w:tc>
      </w:tr>
    </w:tbl>
    <w:p w:rsidR="002509A5" w:rsidRPr="00365EB9" w:rsidRDefault="002509A5" w:rsidP="002509A5">
      <w:pPr>
        <w:ind w:firstLine="708"/>
        <w:rPr>
          <w:sz w:val="24"/>
          <w:szCs w:val="24"/>
        </w:rPr>
      </w:pPr>
    </w:p>
    <w:p w:rsidR="002509A5" w:rsidRDefault="002509A5" w:rsidP="002509A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начение финансово-экономических</w:t>
      </w:r>
      <w:r w:rsidRPr="00365EB9">
        <w:rPr>
          <w:sz w:val="24"/>
          <w:szCs w:val="24"/>
        </w:rPr>
        <w:t xml:space="preserve"> показателей п</w:t>
      </w:r>
      <w:r>
        <w:rPr>
          <w:sz w:val="24"/>
          <w:szCs w:val="24"/>
        </w:rPr>
        <w:t>редпринимательской деятельности:</w:t>
      </w:r>
    </w:p>
    <w:p w:rsidR="002509A5" w:rsidRPr="00365EB9" w:rsidRDefault="002509A5" w:rsidP="002509A5">
      <w:pPr>
        <w:ind w:firstLine="708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94"/>
        <w:gridCol w:w="4245"/>
        <w:gridCol w:w="1843"/>
        <w:gridCol w:w="1843"/>
        <w:gridCol w:w="1842"/>
      </w:tblGrid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r w:rsidRPr="00365EB9">
              <w:t xml:space="preserve">№ </w:t>
            </w:r>
            <w:proofErr w:type="spellStart"/>
            <w:proofErr w:type="gramStart"/>
            <w:r w:rsidRPr="00365EB9">
              <w:t>п</w:t>
            </w:r>
            <w:proofErr w:type="spellEnd"/>
            <w:proofErr w:type="gramEnd"/>
            <w:r w:rsidRPr="00365EB9">
              <w:t>/</w:t>
            </w:r>
            <w:proofErr w:type="spellStart"/>
            <w:r w:rsidRPr="00365EB9">
              <w:t>п</w:t>
            </w:r>
            <w:proofErr w:type="spellEnd"/>
          </w:p>
        </w:tc>
        <w:tc>
          <w:tcPr>
            <w:tcW w:w="4245" w:type="dxa"/>
          </w:tcPr>
          <w:p w:rsidR="002509A5" w:rsidRPr="00365EB9" w:rsidRDefault="002509A5" w:rsidP="0034645F">
            <w:r w:rsidRPr="00365EB9">
              <w:t>Наименование показателя</w:t>
            </w:r>
          </w:p>
        </w:tc>
        <w:tc>
          <w:tcPr>
            <w:tcW w:w="1843" w:type="dxa"/>
          </w:tcPr>
          <w:p w:rsidR="002509A5" w:rsidRPr="00365EB9" w:rsidRDefault="002509A5" w:rsidP="0034645F">
            <w:r w:rsidRPr="00365EB9">
              <w:t>Данные за 12 месяцев 2016 г.</w:t>
            </w:r>
          </w:p>
        </w:tc>
        <w:tc>
          <w:tcPr>
            <w:tcW w:w="1843" w:type="dxa"/>
          </w:tcPr>
          <w:p w:rsidR="002509A5" w:rsidRPr="00365EB9" w:rsidRDefault="002509A5" w:rsidP="0034645F">
            <w:r w:rsidRPr="00365EB9">
              <w:t>Данные за 12 месяцев 2017 г.</w:t>
            </w:r>
          </w:p>
        </w:tc>
        <w:tc>
          <w:tcPr>
            <w:tcW w:w="1842" w:type="dxa"/>
          </w:tcPr>
          <w:p w:rsidR="002509A5" w:rsidRPr="00365EB9" w:rsidRDefault="002509A5" w:rsidP="0034645F">
            <w:r w:rsidRPr="00365EB9">
              <w:t>Данные за 9 месяцев 2018 г.</w:t>
            </w:r>
          </w:p>
        </w:tc>
      </w:tr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pPr>
              <w:jc w:val="center"/>
            </w:pPr>
            <w:r w:rsidRPr="00365EB9">
              <w:t>1</w:t>
            </w:r>
          </w:p>
        </w:tc>
        <w:tc>
          <w:tcPr>
            <w:tcW w:w="4245" w:type="dxa"/>
          </w:tcPr>
          <w:p w:rsidR="002509A5" w:rsidRPr="00365EB9" w:rsidRDefault="002509A5" w:rsidP="0034645F">
            <w:pPr>
              <w:jc w:val="center"/>
            </w:pPr>
            <w:r w:rsidRPr="00365EB9">
              <w:t>2</w:t>
            </w:r>
          </w:p>
        </w:tc>
        <w:tc>
          <w:tcPr>
            <w:tcW w:w="1843" w:type="dxa"/>
          </w:tcPr>
          <w:p w:rsidR="002509A5" w:rsidRPr="00365EB9" w:rsidRDefault="002509A5" w:rsidP="0034645F">
            <w:pPr>
              <w:jc w:val="center"/>
            </w:pPr>
            <w:r w:rsidRPr="00365EB9">
              <w:t>3</w:t>
            </w:r>
          </w:p>
        </w:tc>
        <w:tc>
          <w:tcPr>
            <w:tcW w:w="1843" w:type="dxa"/>
          </w:tcPr>
          <w:p w:rsidR="002509A5" w:rsidRPr="00365EB9" w:rsidRDefault="002509A5" w:rsidP="0034645F">
            <w:pPr>
              <w:jc w:val="center"/>
            </w:pPr>
            <w:r w:rsidRPr="00365EB9">
              <w:t>4</w:t>
            </w:r>
          </w:p>
        </w:tc>
        <w:tc>
          <w:tcPr>
            <w:tcW w:w="1842" w:type="dxa"/>
          </w:tcPr>
          <w:p w:rsidR="002509A5" w:rsidRPr="00365EB9" w:rsidRDefault="002509A5" w:rsidP="0034645F">
            <w:pPr>
              <w:jc w:val="center"/>
            </w:pPr>
            <w:r w:rsidRPr="00365EB9">
              <w:t>5</w:t>
            </w:r>
          </w:p>
        </w:tc>
      </w:tr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pPr>
              <w:jc w:val="center"/>
            </w:pPr>
            <w:r w:rsidRPr="00365EB9">
              <w:t>1.</w:t>
            </w:r>
          </w:p>
        </w:tc>
        <w:tc>
          <w:tcPr>
            <w:tcW w:w="4245" w:type="dxa"/>
          </w:tcPr>
          <w:p w:rsidR="002509A5" w:rsidRPr="00365EB9" w:rsidRDefault="002509A5" w:rsidP="0034645F">
            <w:r w:rsidRPr="00365EB9">
              <w:t>Выручка от реализации товаров (работ, услуг), тыс. руб.</w:t>
            </w:r>
          </w:p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2" w:type="dxa"/>
          </w:tcPr>
          <w:p w:rsidR="002509A5" w:rsidRPr="00365EB9" w:rsidRDefault="002509A5" w:rsidP="0034645F"/>
        </w:tc>
      </w:tr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pPr>
              <w:jc w:val="center"/>
            </w:pPr>
            <w:r w:rsidRPr="00365EB9">
              <w:t>2.</w:t>
            </w:r>
          </w:p>
        </w:tc>
        <w:tc>
          <w:tcPr>
            <w:tcW w:w="4245" w:type="dxa"/>
          </w:tcPr>
          <w:p w:rsidR="002509A5" w:rsidRPr="00365EB9" w:rsidRDefault="002509A5" w:rsidP="0034645F">
            <w:r w:rsidRPr="00365EB9">
              <w:t>Сумма средств, направленных на развитие бизнеса, тыс. руб.</w:t>
            </w:r>
          </w:p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2" w:type="dxa"/>
          </w:tcPr>
          <w:p w:rsidR="002509A5" w:rsidRPr="00365EB9" w:rsidRDefault="002509A5" w:rsidP="0034645F"/>
        </w:tc>
      </w:tr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pPr>
              <w:jc w:val="center"/>
            </w:pPr>
            <w:r w:rsidRPr="00365EB9">
              <w:t>3.</w:t>
            </w:r>
          </w:p>
        </w:tc>
        <w:tc>
          <w:tcPr>
            <w:tcW w:w="4245" w:type="dxa"/>
          </w:tcPr>
          <w:p w:rsidR="002509A5" w:rsidRPr="00365EB9" w:rsidRDefault="002509A5" w:rsidP="0034645F">
            <w:r w:rsidRPr="00365EB9">
              <w:t xml:space="preserve">Средняя численность работников </w:t>
            </w:r>
            <w:r w:rsidRPr="00365EB9">
              <w:lastRenderedPageBreak/>
              <w:t>на предприятии, в том числе работающих по гражданско-правовым договорам или по совместительству, в том числе работников с ограниченными возможностями здоровья (инвалидов), чел.</w:t>
            </w:r>
          </w:p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2" w:type="dxa"/>
          </w:tcPr>
          <w:p w:rsidR="002509A5" w:rsidRPr="00365EB9" w:rsidRDefault="002509A5" w:rsidP="0034645F"/>
        </w:tc>
      </w:tr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pPr>
              <w:jc w:val="center"/>
            </w:pPr>
            <w:r w:rsidRPr="00365EB9">
              <w:lastRenderedPageBreak/>
              <w:t>4.</w:t>
            </w:r>
          </w:p>
        </w:tc>
        <w:tc>
          <w:tcPr>
            <w:tcW w:w="4245" w:type="dxa"/>
          </w:tcPr>
          <w:p w:rsidR="002509A5" w:rsidRPr="00365EB9" w:rsidRDefault="002509A5" w:rsidP="0034645F">
            <w:r w:rsidRPr="00365EB9">
              <w:t>Количество созданных новых рабочих мест, ед.</w:t>
            </w:r>
          </w:p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2" w:type="dxa"/>
          </w:tcPr>
          <w:p w:rsidR="002509A5" w:rsidRPr="00365EB9" w:rsidRDefault="002509A5" w:rsidP="0034645F"/>
        </w:tc>
      </w:tr>
      <w:tr w:rsidR="002509A5" w:rsidRPr="00365EB9" w:rsidTr="0034645F">
        <w:tc>
          <w:tcPr>
            <w:tcW w:w="541" w:type="dxa"/>
          </w:tcPr>
          <w:p w:rsidR="002509A5" w:rsidRPr="00365EB9" w:rsidRDefault="002509A5" w:rsidP="0034645F">
            <w:pPr>
              <w:jc w:val="center"/>
            </w:pPr>
            <w:r w:rsidRPr="00365EB9">
              <w:t>5.</w:t>
            </w:r>
          </w:p>
        </w:tc>
        <w:tc>
          <w:tcPr>
            <w:tcW w:w="4245" w:type="dxa"/>
          </w:tcPr>
          <w:p w:rsidR="002509A5" w:rsidRPr="00365EB9" w:rsidRDefault="002509A5" w:rsidP="0034645F">
            <w:r w:rsidRPr="00365EB9">
              <w:t>Среднемесячная начисленная заработная плата работников, тыс. руб.</w:t>
            </w:r>
          </w:p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3" w:type="dxa"/>
          </w:tcPr>
          <w:p w:rsidR="002509A5" w:rsidRPr="00365EB9" w:rsidRDefault="002509A5" w:rsidP="0034645F"/>
        </w:tc>
        <w:tc>
          <w:tcPr>
            <w:tcW w:w="1842" w:type="dxa"/>
          </w:tcPr>
          <w:p w:rsidR="002509A5" w:rsidRPr="00365EB9" w:rsidRDefault="002509A5" w:rsidP="0034645F"/>
        </w:tc>
      </w:tr>
    </w:tbl>
    <w:p w:rsidR="002509A5" w:rsidRDefault="002509A5" w:rsidP="002509A5">
      <w:pPr>
        <w:ind w:firstLine="709"/>
        <w:rPr>
          <w:sz w:val="24"/>
          <w:szCs w:val="24"/>
        </w:rPr>
      </w:pPr>
    </w:p>
    <w:p w:rsidR="002509A5" w:rsidRDefault="002509A5" w:rsidP="002509A5">
      <w:pPr>
        <w:ind w:firstLine="709"/>
        <w:rPr>
          <w:sz w:val="24"/>
          <w:szCs w:val="24"/>
        </w:rPr>
      </w:pPr>
    </w:p>
    <w:p w:rsidR="002509A5" w:rsidRDefault="002509A5" w:rsidP="002509A5">
      <w:pPr>
        <w:ind w:firstLine="709"/>
        <w:rPr>
          <w:sz w:val="24"/>
          <w:szCs w:val="24"/>
        </w:rPr>
      </w:pPr>
      <w:r w:rsidRPr="00365EB9">
        <w:rPr>
          <w:sz w:val="24"/>
          <w:szCs w:val="24"/>
        </w:rPr>
        <w:t>Дополнительные сведения:</w:t>
      </w:r>
    </w:p>
    <w:p w:rsidR="002509A5" w:rsidRPr="00365EB9" w:rsidRDefault="002509A5" w:rsidP="002509A5">
      <w:pPr>
        <w:ind w:firstLine="709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40"/>
        <w:gridCol w:w="4671"/>
        <w:gridCol w:w="5103"/>
      </w:tblGrid>
      <w:tr w:rsidR="002509A5" w:rsidRPr="00365EB9" w:rsidTr="0034645F">
        <w:tc>
          <w:tcPr>
            <w:tcW w:w="540" w:type="dxa"/>
          </w:tcPr>
          <w:p w:rsidR="002509A5" w:rsidRPr="00365EB9" w:rsidRDefault="002509A5" w:rsidP="0034645F">
            <w:pPr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E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5EB9">
              <w:rPr>
                <w:sz w:val="24"/>
                <w:szCs w:val="24"/>
              </w:rPr>
              <w:t>/</w:t>
            </w:r>
            <w:proofErr w:type="spellStart"/>
            <w:r w:rsidRPr="00365E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</w:tcPr>
          <w:p w:rsidR="002509A5" w:rsidRPr="00365EB9" w:rsidRDefault="002509A5" w:rsidP="0034645F">
            <w:pPr>
              <w:jc w:val="center"/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</w:tcPr>
          <w:p w:rsidR="002509A5" w:rsidRPr="00365EB9" w:rsidRDefault="002509A5" w:rsidP="0034645F">
            <w:pPr>
              <w:jc w:val="center"/>
              <w:rPr>
                <w:sz w:val="24"/>
                <w:szCs w:val="24"/>
              </w:rPr>
            </w:pPr>
            <w:proofErr w:type="gramStart"/>
            <w:r w:rsidRPr="00365EB9">
              <w:rPr>
                <w:sz w:val="24"/>
                <w:szCs w:val="24"/>
              </w:rPr>
              <w:t xml:space="preserve">Краткое описание (в том числе указывается фактически направленная на эти цели сумма в рублях </w:t>
            </w:r>
            <w:proofErr w:type="gramEnd"/>
          </w:p>
          <w:p w:rsidR="002509A5" w:rsidRPr="00365EB9" w:rsidRDefault="002509A5" w:rsidP="0034645F">
            <w:pPr>
              <w:jc w:val="center"/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>за 2016-2017 годы)</w:t>
            </w:r>
          </w:p>
        </w:tc>
      </w:tr>
      <w:tr w:rsidR="002509A5" w:rsidRPr="00365EB9" w:rsidTr="0034645F">
        <w:tc>
          <w:tcPr>
            <w:tcW w:w="540" w:type="dxa"/>
          </w:tcPr>
          <w:p w:rsidR="002509A5" w:rsidRPr="00365EB9" w:rsidRDefault="002509A5" w:rsidP="0034645F">
            <w:pPr>
              <w:jc w:val="center"/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2509A5" w:rsidRPr="00365EB9" w:rsidRDefault="002509A5" w:rsidP="0034645F">
            <w:pPr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>Участие в социально-значимых мероприятиях и акциях, благотворительных программах</w:t>
            </w:r>
          </w:p>
        </w:tc>
        <w:tc>
          <w:tcPr>
            <w:tcW w:w="5103" w:type="dxa"/>
          </w:tcPr>
          <w:p w:rsidR="002509A5" w:rsidRPr="00365EB9" w:rsidRDefault="002509A5" w:rsidP="0034645F">
            <w:pPr>
              <w:rPr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540" w:type="dxa"/>
          </w:tcPr>
          <w:p w:rsidR="002509A5" w:rsidRPr="00365EB9" w:rsidRDefault="002509A5" w:rsidP="0034645F">
            <w:pPr>
              <w:jc w:val="center"/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2509A5" w:rsidRPr="00365EB9" w:rsidRDefault="002509A5" w:rsidP="0034645F">
            <w:pPr>
              <w:rPr>
                <w:sz w:val="24"/>
                <w:szCs w:val="24"/>
              </w:rPr>
            </w:pPr>
            <w:r w:rsidRPr="00365EB9">
              <w:rPr>
                <w:sz w:val="24"/>
                <w:szCs w:val="24"/>
              </w:rPr>
              <w:t>Производство товаров и (или) оказание услуг лицам с ограниченными возможностями здоровья и (или) гражданам пожилого возраста</w:t>
            </w:r>
          </w:p>
        </w:tc>
        <w:tc>
          <w:tcPr>
            <w:tcW w:w="5103" w:type="dxa"/>
          </w:tcPr>
          <w:p w:rsidR="002509A5" w:rsidRPr="00365EB9" w:rsidRDefault="002509A5" w:rsidP="0034645F">
            <w:pPr>
              <w:rPr>
                <w:sz w:val="24"/>
                <w:szCs w:val="24"/>
              </w:rPr>
            </w:pPr>
          </w:p>
        </w:tc>
      </w:tr>
    </w:tbl>
    <w:p w:rsidR="002509A5" w:rsidRPr="00365EB9" w:rsidRDefault="002509A5" w:rsidP="002509A5">
      <w:pPr>
        <w:ind w:firstLine="708"/>
        <w:rPr>
          <w:sz w:val="24"/>
          <w:szCs w:val="24"/>
        </w:rPr>
      </w:pPr>
    </w:p>
    <w:p w:rsidR="002509A5" w:rsidRPr="00365EB9" w:rsidRDefault="002509A5" w:rsidP="002509A5">
      <w:pPr>
        <w:ind w:firstLine="708"/>
        <w:rPr>
          <w:sz w:val="24"/>
          <w:szCs w:val="24"/>
        </w:rPr>
      </w:pPr>
      <w:r w:rsidRPr="00365EB9">
        <w:rPr>
          <w:sz w:val="24"/>
          <w:szCs w:val="24"/>
        </w:rPr>
        <w:t xml:space="preserve">8. </w:t>
      </w:r>
      <w:proofErr w:type="gramStart"/>
      <w:r w:rsidRPr="00365EB9">
        <w:rPr>
          <w:sz w:val="24"/>
          <w:szCs w:val="24"/>
        </w:rPr>
        <w:t>Участие в муниципальном заказе (указать вид муниципального заказа и сумму за прошедший год и 9 месяцев 2018 года:  __________________________________________________</w:t>
      </w:r>
      <w:proofErr w:type="gramEnd"/>
    </w:p>
    <w:p w:rsidR="002509A5" w:rsidRPr="00365EB9" w:rsidRDefault="002509A5" w:rsidP="002509A5">
      <w:pPr>
        <w:rPr>
          <w:sz w:val="24"/>
          <w:szCs w:val="24"/>
        </w:rPr>
      </w:pPr>
      <w:r w:rsidRPr="00365EB9">
        <w:rPr>
          <w:sz w:val="24"/>
          <w:szCs w:val="24"/>
        </w:rPr>
        <w:t>____________________________________________________________________________________</w:t>
      </w:r>
    </w:p>
    <w:p w:rsidR="002509A5" w:rsidRDefault="002509A5" w:rsidP="002509A5">
      <w:pPr>
        <w:ind w:firstLine="708"/>
        <w:rPr>
          <w:sz w:val="24"/>
          <w:szCs w:val="24"/>
        </w:rPr>
      </w:pPr>
    </w:p>
    <w:p w:rsidR="002509A5" w:rsidRPr="00365EB9" w:rsidRDefault="002509A5" w:rsidP="002509A5">
      <w:pPr>
        <w:ind w:firstLine="708"/>
        <w:rPr>
          <w:sz w:val="24"/>
          <w:szCs w:val="24"/>
        </w:rPr>
      </w:pPr>
      <w:r w:rsidRPr="00365EB9">
        <w:rPr>
          <w:sz w:val="24"/>
          <w:szCs w:val="24"/>
        </w:rPr>
        <w:t>9. История успеха Участника Конкурса: ____________________________________________</w:t>
      </w:r>
    </w:p>
    <w:p w:rsidR="002509A5" w:rsidRPr="00365EB9" w:rsidRDefault="002509A5" w:rsidP="002509A5">
      <w:pPr>
        <w:rPr>
          <w:sz w:val="24"/>
          <w:szCs w:val="24"/>
        </w:rPr>
      </w:pPr>
      <w:r w:rsidRPr="00365E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:rsidR="002509A5" w:rsidRPr="00365EB9" w:rsidRDefault="002509A5" w:rsidP="002509A5">
      <w:pPr>
        <w:rPr>
          <w:sz w:val="24"/>
          <w:szCs w:val="24"/>
        </w:rPr>
      </w:pPr>
    </w:p>
    <w:p w:rsidR="002509A5" w:rsidRPr="00365EB9" w:rsidRDefault="002509A5" w:rsidP="002509A5">
      <w:pPr>
        <w:ind w:firstLine="708"/>
        <w:rPr>
          <w:sz w:val="24"/>
          <w:szCs w:val="24"/>
        </w:rPr>
      </w:pPr>
      <w:r w:rsidRPr="00365EB9">
        <w:rPr>
          <w:sz w:val="24"/>
          <w:szCs w:val="24"/>
        </w:rPr>
        <w:t>Настоящим подтверждаю, что _________________________________________________</w:t>
      </w:r>
      <w:r>
        <w:rPr>
          <w:sz w:val="24"/>
          <w:szCs w:val="24"/>
        </w:rPr>
        <w:t>___</w:t>
      </w:r>
      <w:r w:rsidRPr="00365EB9">
        <w:rPr>
          <w:sz w:val="24"/>
          <w:szCs w:val="24"/>
        </w:rPr>
        <w:t>:</w:t>
      </w:r>
    </w:p>
    <w:p w:rsidR="002509A5" w:rsidRPr="00365EB9" w:rsidRDefault="002509A5" w:rsidP="002509A5">
      <w:pPr>
        <w:ind w:firstLine="708"/>
        <w:rPr>
          <w:sz w:val="24"/>
          <w:szCs w:val="24"/>
        </w:rPr>
      </w:pPr>
      <w:r w:rsidRPr="00365EB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</w:t>
      </w:r>
      <w:r w:rsidRPr="00365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65EB9">
        <w:rPr>
          <w:sz w:val="24"/>
          <w:szCs w:val="24"/>
        </w:rPr>
        <w:t xml:space="preserve">   (наименование субъекта малого предпринимательства)</w:t>
      </w:r>
    </w:p>
    <w:tbl>
      <w:tblPr>
        <w:tblW w:w="0" w:type="auto"/>
        <w:tblLook w:val="04A0"/>
      </w:tblPr>
      <w:tblGrid>
        <w:gridCol w:w="7479"/>
        <w:gridCol w:w="426"/>
        <w:gridCol w:w="2232"/>
      </w:tblGrid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Не состоит под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й ликвидации или банкротства</w:t>
            </w: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 xml:space="preserve">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Соблюдает в предпринимательской деятельности нормы и требования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его законодательства, не имее</w:t>
            </w: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Согласен на использование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Уведомлен</w:t>
            </w:r>
            <w:proofErr w:type="gramEnd"/>
            <w:r w:rsidRPr="00365EB9">
              <w:rPr>
                <w:rFonts w:ascii="Times New Roman" w:hAnsi="Times New Roman" w:cs="Times New Roman"/>
                <w:sz w:val="24"/>
                <w:szCs w:val="24"/>
              </w:rPr>
              <w:t xml:space="preserve"> об обязанности нести ответственность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925EA6">
              <w:rPr>
                <w:rFonts w:ascii="Times New Roman" w:hAnsi="Times New Roman" w:cs="Times New Roman"/>
                <w:sz w:val="24"/>
                <w:szCs w:val="24"/>
              </w:rPr>
              <w:t>т просроченной задолженности перед работниками по заработной плате (на день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7479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A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09A5" w:rsidRPr="00365EB9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365EB9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567"/>
        <w:gridCol w:w="3119"/>
        <w:gridCol w:w="567"/>
        <w:gridCol w:w="2799"/>
      </w:tblGrid>
      <w:tr w:rsidR="002509A5" w:rsidRPr="00365EB9" w:rsidTr="0034645F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365EB9" w:rsidTr="0034645F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509A5" w:rsidRPr="00365EB9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B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509A5" w:rsidRPr="00365EB9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365EB9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365EB9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365EB9" w:rsidRDefault="002509A5" w:rsidP="00250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</w:rPr>
      </w:pP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509A5" w:rsidRDefault="002509A5" w:rsidP="002509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2509A5" w:rsidRPr="00B27931" w:rsidRDefault="002509A5" w:rsidP="002509A5">
      <w:pPr>
        <w:rPr>
          <w:sz w:val="24"/>
          <w:szCs w:val="24"/>
        </w:rPr>
      </w:pP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509A5" w:rsidRDefault="002509A5" w:rsidP="002509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муниципальном конкурсе </w:t>
      </w:r>
    </w:p>
    <w:p w:rsidR="002509A5" w:rsidRDefault="002509A5" w:rsidP="002509A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в малом бизнесе – 2018»</w:t>
      </w:r>
    </w:p>
    <w:p w:rsidR="002509A5" w:rsidRDefault="002509A5" w:rsidP="00250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81"/>
      <w:bookmarkEnd w:id="3"/>
    </w:p>
    <w:p w:rsidR="002509A5" w:rsidRPr="00BA73A9" w:rsidRDefault="002509A5" w:rsidP="00250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509A5" w:rsidRPr="00BA73A9" w:rsidRDefault="002509A5" w:rsidP="002509A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во исполнение </w:t>
      </w:r>
      <w:r w:rsidRPr="00BA73A9">
        <w:rPr>
          <w:rFonts w:ascii="Times New Roman" w:hAnsi="Times New Roman" w:cs="Times New Roman"/>
          <w:sz w:val="24"/>
          <w:szCs w:val="24"/>
        </w:rPr>
        <w:t xml:space="preserve">требований Федерального </w:t>
      </w:r>
      <w:hyperlink r:id="rId11" w:history="1">
        <w:r w:rsidRPr="00BA73A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A73A9">
        <w:rPr>
          <w:rFonts w:ascii="Times New Roman" w:hAnsi="Times New Roman" w:cs="Times New Roman"/>
          <w:sz w:val="24"/>
          <w:szCs w:val="24"/>
        </w:rPr>
        <w:t xml:space="preserve"> от 27.07.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3A9">
        <w:rPr>
          <w:rFonts w:ascii="Times New Roman" w:hAnsi="Times New Roman" w:cs="Times New Roman"/>
          <w:sz w:val="24"/>
          <w:szCs w:val="24"/>
        </w:rPr>
        <w:t>N 152-ФЗ "О персональных данных" я, гражданин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- полностью)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           (индекс, область, район, город, улица, дом, квартира)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</w:t>
      </w:r>
      <w:r w:rsidRPr="00BA73A9">
        <w:rPr>
          <w:rFonts w:ascii="Times New Roman" w:hAnsi="Times New Roman" w:cs="Times New Roman"/>
          <w:sz w:val="24"/>
          <w:szCs w:val="24"/>
        </w:rPr>
        <w:t xml:space="preserve"> свое письменное согласие на обработку моих персональных данных в целях</w:t>
      </w:r>
      <w:r>
        <w:rPr>
          <w:rFonts w:ascii="Times New Roman" w:hAnsi="Times New Roman" w:cs="Times New Roman"/>
          <w:sz w:val="24"/>
          <w:szCs w:val="24"/>
        </w:rPr>
        <w:t xml:space="preserve"> участия в</w:t>
      </w:r>
      <w:r w:rsidRPr="00BA73A9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нкурсе "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</w:t>
      </w:r>
      <w:r w:rsidRPr="00BA73A9">
        <w:rPr>
          <w:rFonts w:ascii="Times New Roman" w:hAnsi="Times New Roman" w:cs="Times New Roman"/>
          <w:sz w:val="24"/>
          <w:szCs w:val="24"/>
        </w:rPr>
        <w:t xml:space="preserve"> бизнесе"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3A9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:rsidR="002509A5" w:rsidRPr="00BA73A9" w:rsidRDefault="002509A5" w:rsidP="0025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2509A5" w:rsidRDefault="002509A5" w:rsidP="002509A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567"/>
        <w:gridCol w:w="3119"/>
        <w:gridCol w:w="567"/>
        <w:gridCol w:w="2799"/>
      </w:tblGrid>
      <w:tr w:rsidR="002509A5" w:rsidRPr="00DE2F6E" w:rsidTr="0034645F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DE2F6E" w:rsidTr="0034645F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2509A5" w:rsidRPr="00DE2F6E" w:rsidRDefault="002509A5" w:rsidP="00346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6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509A5" w:rsidRPr="00BA73A9" w:rsidRDefault="002509A5" w:rsidP="002509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509A5" w:rsidSect="00BE3FFC">
          <w:footerReference w:type="default" r:id="rId12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2509A5" w:rsidRDefault="002509A5" w:rsidP="002509A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509A5" w:rsidRDefault="002509A5" w:rsidP="002509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муниципальном конкурсе </w:t>
      </w:r>
    </w:p>
    <w:p w:rsidR="002509A5" w:rsidRDefault="002509A5" w:rsidP="002509A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в малом бизнесе – 2018»</w:t>
      </w:r>
    </w:p>
    <w:p w:rsidR="002509A5" w:rsidRDefault="002509A5" w:rsidP="002509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11"/>
      <w:bookmarkEnd w:id="4"/>
      <w:r w:rsidRPr="00BA73A9">
        <w:rPr>
          <w:rFonts w:ascii="Times New Roman" w:hAnsi="Times New Roman" w:cs="Times New Roman"/>
          <w:sz w:val="24"/>
          <w:szCs w:val="24"/>
        </w:rPr>
        <w:t>Таблица оценки Конкурсных заявок</w:t>
      </w:r>
    </w:p>
    <w:p w:rsidR="002509A5" w:rsidRPr="00BA73A9" w:rsidRDefault="002509A5" w:rsidP="002509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4"/>
        <w:gridCol w:w="1417"/>
        <w:gridCol w:w="1276"/>
        <w:gridCol w:w="1276"/>
        <w:gridCol w:w="1134"/>
        <w:gridCol w:w="1276"/>
        <w:gridCol w:w="992"/>
        <w:gridCol w:w="992"/>
        <w:gridCol w:w="992"/>
        <w:gridCol w:w="709"/>
      </w:tblGrid>
      <w:tr w:rsidR="002509A5" w:rsidRPr="00BA73A9" w:rsidTr="0034645F">
        <w:trPr>
          <w:trHeight w:val="16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A21F73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1F73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1F73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509A5" w:rsidRPr="00A21F73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Выручка от реализации товаров (работ, услуг), </w:t>
            </w:r>
          </w:p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Сумма средств, направленных на развитие бизнеса, </w:t>
            </w:r>
          </w:p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jc w:val="center"/>
              <w:rPr>
                <w:sz w:val="18"/>
                <w:szCs w:val="18"/>
              </w:rPr>
            </w:pPr>
            <w:r w:rsidRPr="005D2DA0">
              <w:rPr>
                <w:sz w:val="18"/>
                <w:szCs w:val="18"/>
              </w:rPr>
              <w:t xml:space="preserve">Средняя численность работников на предприятии, в том числе работающих по гражданско-правовым договорам или по совместительству, в том числе работников </w:t>
            </w:r>
            <w:proofErr w:type="gramStart"/>
            <w:r w:rsidRPr="005D2DA0">
              <w:rPr>
                <w:sz w:val="18"/>
                <w:szCs w:val="18"/>
              </w:rPr>
              <w:t>с</w:t>
            </w:r>
            <w:proofErr w:type="gramEnd"/>
            <w:r w:rsidRPr="005D2DA0">
              <w:rPr>
                <w:sz w:val="18"/>
                <w:szCs w:val="18"/>
              </w:rPr>
              <w:t xml:space="preserve"> ограничен</w:t>
            </w:r>
            <w:r>
              <w:rPr>
                <w:sz w:val="18"/>
                <w:szCs w:val="18"/>
              </w:rPr>
              <w:t>-</w:t>
            </w:r>
          </w:p>
          <w:p w:rsidR="002509A5" w:rsidRDefault="002509A5" w:rsidP="0034645F">
            <w:pPr>
              <w:jc w:val="center"/>
              <w:rPr>
                <w:sz w:val="18"/>
                <w:szCs w:val="18"/>
              </w:rPr>
            </w:pPr>
            <w:proofErr w:type="spellStart"/>
            <w:r w:rsidRPr="005D2DA0">
              <w:rPr>
                <w:sz w:val="18"/>
                <w:szCs w:val="18"/>
              </w:rPr>
              <w:t>ными</w:t>
            </w:r>
            <w:proofErr w:type="spellEnd"/>
            <w:r w:rsidRPr="005D2DA0">
              <w:rPr>
                <w:sz w:val="18"/>
                <w:szCs w:val="18"/>
              </w:rPr>
              <w:t xml:space="preserve"> </w:t>
            </w:r>
            <w:proofErr w:type="spellStart"/>
            <w:r w:rsidRPr="005D2DA0">
              <w:rPr>
                <w:sz w:val="18"/>
                <w:szCs w:val="18"/>
              </w:rPr>
              <w:t>возможнос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509A5" w:rsidRPr="005D2DA0" w:rsidRDefault="002509A5" w:rsidP="0034645F">
            <w:pPr>
              <w:jc w:val="center"/>
              <w:rPr>
                <w:sz w:val="18"/>
                <w:szCs w:val="18"/>
              </w:rPr>
            </w:pPr>
            <w:proofErr w:type="spellStart"/>
            <w:r w:rsidRPr="005D2DA0">
              <w:rPr>
                <w:sz w:val="18"/>
                <w:szCs w:val="18"/>
              </w:rPr>
              <w:t>тями</w:t>
            </w:r>
            <w:proofErr w:type="spellEnd"/>
            <w:r w:rsidRPr="005D2DA0">
              <w:rPr>
                <w:sz w:val="18"/>
                <w:szCs w:val="18"/>
              </w:rPr>
              <w:t xml:space="preserve"> здоровья (инвалидов), че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новых рабочих мест, 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месячная начис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ая плата работников</w:t>
            </w: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proofErr w:type="gramStart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социально-значимых</w:t>
            </w:r>
            <w:proofErr w:type="gramEnd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приятиях</w:t>
            </w:r>
            <w:proofErr w:type="gramEnd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 и акциях, благотвори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товаров и (или) оказание услуг лицам с </w:t>
            </w:r>
            <w:proofErr w:type="gramStart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proofErr w:type="gramEnd"/>
          </w:p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5D2DA0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и (или) гражданам пожилого возра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5D2DA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D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2509A5" w:rsidRPr="00BA73A9" w:rsidTr="0034645F">
        <w:trPr>
          <w:trHeight w:val="274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70)</w:t>
            </w:r>
          </w:p>
        </w:tc>
      </w:tr>
      <w:tr w:rsidR="002509A5" w:rsidRPr="00BA73A9" w:rsidTr="0034645F">
        <w:trPr>
          <w:trHeight w:val="124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861B50" w:rsidRDefault="002509A5" w:rsidP="003464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5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A5" w:rsidRPr="00BA73A9" w:rsidTr="0034645F">
        <w:trPr>
          <w:trHeight w:val="160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9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A5" w:rsidRPr="00BA73A9" w:rsidRDefault="002509A5" w:rsidP="003464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A73A9">
        <w:rPr>
          <w:rFonts w:ascii="Times New Roman" w:hAnsi="Times New Roman" w:cs="Times New Roman"/>
          <w:sz w:val="24"/>
          <w:szCs w:val="24"/>
        </w:rPr>
        <w:t xml:space="preserve">                      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509A5" w:rsidRPr="00BA73A9" w:rsidRDefault="002509A5" w:rsidP="00250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      (ФИО члена комиссии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73A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A73A9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3C7A95">
      <w:pPr>
        <w:pStyle w:val="2"/>
        <w:spacing w:after="0" w:line="240" w:lineRule="auto"/>
        <w:rPr>
          <w:sz w:val="20"/>
        </w:rPr>
      </w:pPr>
    </w:p>
    <w:p w:rsidR="002509A5" w:rsidRDefault="002509A5" w:rsidP="002509A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2</w:t>
      </w:r>
    </w:p>
    <w:p w:rsidR="002509A5" w:rsidRPr="001A2FE1" w:rsidRDefault="002509A5" w:rsidP="002509A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</w:t>
      </w:r>
      <w:r w:rsidRPr="001A2FE1">
        <w:rPr>
          <w:rFonts w:eastAsia="Calibri"/>
          <w:sz w:val="24"/>
          <w:szCs w:val="24"/>
        </w:rPr>
        <w:t xml:space="preserve"> администрации </w:t>
      </w:r>
    </w:p>
    <w:p w:rsidR="002509A5" w:rsidRDefault="002509A5" w:rsidP="002509A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образования</w:t>
      </w:r>
      <w:r w:rsidRPr="001A2FE1">
        <w:rPr>
          <w:rFonts w:eastAsia="Calibri"/>
          <w:sz w:val="24"/>
          <w:szCs w:val="24"/>
        </w:rPr>
        <w:t xml:space="preserve"> </w:t>
      </w:r>
    </w:p>
    <w:p w:rsidR="002509A5" w:rsidRDefault="002509A5" w:rsidP="002509A5">
      <w:pPr>
        <w:jc w:val="right"/>
        <w:rPr>
          <w:rFonts w:eastAsia="Calibri"/>
          <w:sz w:val="24"/>
          <w:szCs w:val="24"/>
        </w:rPr>
      </w:pPr>
      <w:r w:rsidRPr="001A2FE1">
        <w:rPr>
          <w:rFonts w:eastAsia="Calibri"/>
          <w:sz w:val="24"/>
          <w:szCs w:val="24"/>
        </w:rPr>
        <w:t>Волосовский муниципальный район</w:t>
      </w:r>
    </w:p>
    <w:p w:rsidR="002509A5" w:rsidRPr="001A2FE1" w:rsidRDefault="002509A5" w:rsidP="002509A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енинградской области</w:t>
      </w:r>
    </w:p>
    <w:p w:rsidR="002509A5" w:rsidRPr="005457E2" w:rsidRDefault="002509A5" w:rsidP="002509A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9.06.2018</w:t>
      </w:r>
      <w:r w:rsidRPr="00F4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626</w:t>
      </w:r>
    </w:p>
    <w:p w:rsidR="002509A5" w:rsidRDefault="002509A5" w:rsidP="002509A5">
      <w:pPr>
        <w:jc w:val="center"/>
        <w:rPr>
          <w:b/>
          <w:sz w:val="24"/>
          <w:szCs w:val="24"/>
        </w:rPr>
      </w:pPr>
    </w:p>
    <w:p w:rsidR="002509A5" w:rsidRPr="002509A5" w:rsidRDefault="002509A5" w:rsidP="002509A5">
      <w:pPr>
        <w:jc w:val="center"/>
        <w:rPr>
          <w:b/>
          <w:sz w:val="24"/>
          <w:szCs w:val="24"/>
        </w:rPr>
      </w:pPr>
      <w:r w:rsidRPr="002509A5">
        <w:rPr>
          <w:b/>
          <w:sz w:val="24"/>
          <w:szCs w:val="24"/>
        </w:rPr>
        <w:t>Состав конкурсной комиссии</w:t>
      </w:r>
    </w:p>
    <w:p w:rsidR="002509A5" w:rsidRPr="002509A5" w:rsidRDefault="002509A5" w:rsidP="002509A5">
      <w:pPr>
        <w:jc w:val="center"/>
        <w:rPr>
          <w:b/>
          <w:sz w:val="24"/>
          <w:szCs w:val="24"/>
        </w:rPr>
      </w:pPr>
      <w:r w:rsidRPr="002509A5">
        <w:rPr>
          <w:b/>
          <w:sz w:val="24"/>
          <w:szCs w:val="24"/>
        </w:rPr>
        <w:t>муниципального конкурса «</w:t>
      </w:r>
      <w:proofErr w:type="gramStart"/>
      <w:r w:rsidRPr="002509A5">
        <w:rPr>
          <w:b/>
          <w:sz w:val="24"/>
          <w:szCs w:val="24"/>
        </w:rPr>
        <w:t>Лучший</w:t>
      </w:r>
      <w:proofErr w:type="gramEnd"/>
      <w:r w:rsidRPr="002509A5">
        <w:rPr>
          <w:b/>
          <w:sz w:val="24"/>
          <w:szCs w:val="24"/>
        </w:rPr>
        <w:t xml:space="preserve"> в малом бизнесе – 2018»</w:t>
      </w:r>
    </w:p>
    <w:p w:rsidR="002509A5" w:rsidRPr="002509A5" w:rsidRDefault="002509A5" w:rsidP="002509A5">
      <w:pPr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b/>
                <w:sz w:val="24"/>
                <w:szCs w:val="24"/>
              </w:rPr>
            </w:pPr>
            <w:r w:rsidRPr="002509A5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Рыжков Василий Васильевич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глава администрации муниципального образования Волосовский муниципальный район Ленинградской области.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b/>
                <w:sz w:val="24"/>
                <w:szCs w:val="24"/>
              </w:rPr>
            </w:pPr>
            <w:r w:rsidRPr="002509A5">
              <w:rPr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Кобылинская Татьяна Леонидовна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 xml:space="preserve">- заместитель главы администрации муниципального образования Волосовский муниципальный район Ленинградской области по экономике – Председатель КУМИ. 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b/>
                <w:sz w:val="24"/>
                <w:szCs w:val="24"/>
              </w:rPr>
            </w:pPr>
            <w:r w:rsidRPr="002509A5">
              <w:rPr>
                <w:b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Селиванова Ольга Анатольевна</w:t>
            </w:r>
          </w:p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ведущий специалист отдела экономического развития и инвестиционной деятельности, потребительского рынка, развития малого и среднего бизнеса администрации муниципального образования Волосовский муниципальный район Ленинградской области.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b/>
                <w:sz w:val="24"/>
                <w:szCs w:val="24"/>
              </w:rPr>
            </w:pPr>
            <w:r w:rsidRPr="002509A5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Фролов Сергей Александрович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депутат Совета депутатов муниципального образования Волосовский муниципальный район Ленинградской области;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Васечкин Юрий Александрович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заместитель главы - председатель комитета финансов администрации муниципального образования Волосовский муниципальный район Ленинградской области;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proofErr w:type="spellStart"/>
            <w:r w:rsidRPr="002509A5">
              <w:rPr>
                <w:sz w:val="24"/>
                <w:szCs w:val="24"/>
              </w:rPr>
              <w:t>Огаркова</w:t>
            </w:r>
            <w:proofErr w:type="spellEnd"/>
            <w:r w:rsidRPr="002509A5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главный специалист отдела экономического развития и инвестиционной деятельности, потребительского рынка, развития малого и среднего бизнеса администрации муниципального образования Волосовский муниципальный район Ленинградской области;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Трусова Ирина Григорьевна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главный специалист отдела сельского хозяйства администрации муниципального образования Волосовский муниципальный район Ленинградской области;</w:t>
            </w:r>
          </w:p>
        </w:tc>
      </w:tr>
      <w:tr w:rsidR="002509A5" w:rsidRPr="002509A5" w:rsidTr="0034645F">
        <w:trPr>
          <w:trHeight w:val="1040"/>
        </w:trPr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Корнева Ирина Николаевна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ведущий специалист отдела экономического развития и инвестиционной деятельности, потребительского рынка, развития малого и среднего бизнеса администрации муниципального образования Волосовский муниципальный район Ленинградской области;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proofErr w:type="spellStart"/>
            <w:r w:rsidRPr="002509A5">
              <w:rPr>
                <w:sz w:val="24"/>
                <w:szCs w:val="24"/>
              </w:rPr>
              <w:t>Буренцов</w:t>
            </w:r>
            <w:proofErr w:type="spellEnd"/>
            <w:r w:rsidRPr="002509A5">
              <w:rPr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>- индивидуальный предприниматель (по согласованию);</w:t>
            </w:r>
          </w:p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lastRenderedPageBreak/>
              <w:t xml:space="preserve">Грачева Ольга Борисовна </w:t>
            </w: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  <w:r w:rsidRPr="002509A5">
              <w:rPr>
                <w:sz w:val="24"/>
                <w:szCs w:val="24"/>
              </w:rPr>
              <w:t xml:space="preserve">- исполнительный директор АНО РИТКО «Творческие проекты </w:t>
            </w:r>
            <w:proofErr w:type="spellStart"/>
            <w:r w:rsidRPr="002509A5">
              <w:rPr>
                <w:sz w:val="24"/>
                <w:szCs w:val="24"/>
              </w:rPr>
              <w:t>Кайкино</w:t>
            </w:r>
            <w:proofErr w:type="spellEnd"/>
            <w:r w:rsidRPr="002509A5">
              <w:rPr>
                <w:sz w:val="24"/>
                <w:szCs w:val="24"/>
              </w:rPr>
              <w:t>», индивидуальный предприниматель (по согласованию).</w:t>
            </w:r>
          </w:p>
        </w:tc>
      </w:tr>
      <w:tr w:rsidR="002509A5" w:rsidRPr="002509A5" w:rsidTr="0034645F">
        <w:tc>
          <w:tcPr>
            <w:tcW w:w="3652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2509A5" w:rsidRPr="002509A5" w:rsidRDefault="002509A5" w:rsidP="0034645F">
            <w:pPr>
              <w:rPr>
                <w:sz w:val="24"/>
                <w:szCs w:val="24"/>
              </w:rPr>
            </w:pPr>
          </w:p>
        </w:tc>
      </w:tr>
    </w:tbl>
    <w:p w:rsidR="002509A5" w:rsidRPr="002509A5" w:rsidRDefault="002509A5" w:rsidP="002509A5">
      <w:pPr>
        <w:rPr>
          <w:sz w:val="24"/>
          <w:szCs w:val="24"/>
        </w:rPr>
      </w:pPr>
    </w:p>
    <w:p w:rsidR="002509A5" w:rsidRPr="002509A5" w:rsidRDefault="002509A5" w:rsidP="003C7A95">
      <w:pPr>
        <w:pStyle w:val="2"/>
        <w:spacing w:after="0" w:line="240" w:lineRule="auto"/>
        <w:rPr>
          <w:sz w:val="24"/>
          <w:szCs w:val="24"/>
        </w:rPr>
      </w:pPr>
    </w:p>
    <w:sectPr w:rsidR="002509A5" w:rsidRPr="002509A5" w:rsidSect="002509A5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F2" w:rsidRDefault="002A0BF2" w:rsidP="00617CFD">
      <w:r>
        <w:separator/>
      </w:r>
    </w:p>
  </w:endnote>
  <w:endnote w:type="continuationSeparator" w:id="0">
    <w:p w:rsidR="002A0BF2" w:rsidRDefault="002A0BF2" w:rsidP="0061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8700"/>
      <w:docPartObj>
        <w:docPartGallery w:val="Page Numbers (Bottom of Page)"/>
        <w:docPartUnique/>
      </w:docPartObj>
    </w:sdtPr>
    <w:sdtContent>
      <w:p w:rsidR="002509A5" w:rsidRDefault="00163649">
        <w:pPr>
          <w:pStyle w:val="aa"/>
          <w:jc w:val="right"/>
        </w:pPr>
        <w:fldSimple w:instr=" PAGE   \* MERGEFORMAT ">
          <w:r w:rsidR="00C8633A">
            <w:rPr>
              <w:noProof/>
            </w:rPr>
            <w:t>1</w:t>
          </w:r>
        </w:fldSimple>
      </w:p>
    </w:sdtContent>
  </w:sdt>
  <w:p w:rsidR="002509A5" w:rsidRDefault="002509A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1" w:rsidRDefault="004B6A41">
    <w:pPr>
      <w:pStyle w:val="aa"/>
      <w:rPr>
        <w:sz w:val="16"/>
        <w:szCs w:val="16"/>
      </w:rPr>
    </w:pPr>
    <w:r>
      <w:rPr>
        <w:sz w:val="16"/>
        <w:szCs w:val="16"/>
      </w:rPr>
      <w:t xml:space="preserve">О.А. </w:t>
    </w:r>
    <w:r w:rsidR="00617CFD" w:rsidRPr="00C8545F">
      <w:rPr>
        <w:sz w:val="16"/>
        <w:szCs w:val="16"/>
      </w:rPr>
      <w:t xml:space="preserve">Селиванова </w:t>
    </w:r>
  </w:p>
  <w:p w:rsidR="00617CFD" w:rsidRPr="00C8545F" w:rsidRDefault="00617CFD">
    <w:pPr>
      <w:pStyle w:val="aa"/>
      <w:rPr>
        <w:sz w:val="16"/>
        <w:szCs w:val="16"/>
      </w:rPr>
    </w:pPr>
    <w:r w:rsidRPr="00C8545F">
      <w:rPr>
        <w:sz w:val="16"/>
        <w:szCs w:val="16"/>
      </w:rPr>
      <w:t>(813-73)22-1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F2" w:rsidRDefault="002A0BF2" w:rsidP="00617CFD">
      <w:r>
        <w:separator/>
      </w:r>
    </w:p>
  </w:footnote>
  <w:footnote w:type="continuationSeparator" w:id="0">
    <w:p w:rsidR="002A0BF2" w:rsidRDefault="002A0BF2" w:rsidP="00617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8CE"/>
    <w:multiLevelType w:val="hybridMultilevel"/>
    <w:tmpl w:val="0E7AD16C"/>
    <w:lvl w:ilvl="0" w:tplc="F93C1D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884182"/>
    <w:multiLevelType w:val="hybridMultilevel"/>
    <w:tmpl w:val="F5240360"/>
    <w:lvl w:ilvl="0" w:tplc="99B4118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CC0270"/>
    <w:multiLevelType w:val="hybridMultilevel"/>
    <w:tmpl w:val="A392AB5C"/>
    <w:lvl w:ilvl="0" w:tplc="4D3A16D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EE3241"/>
    <w:multiLevelType w:val="multilevel"/>
    <w:tmpl w:val="55226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60404527"/>
    <w:multiLevelType w:val="hybridMultilevel"/>
    <w:tmpl w:val="CCC8C180"/>
    <w:lvl w:ilvl="0" w:tplc="DA1E448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8D2"/>
    <w:rsid w:val="00072107"/>
    <w:rsid w:val="00081E3B"/>
    <w:rsid w:val="000832E6"/>
    <w:rsid w:val="00093952"/>
    <w:rsid w:val="0009626B"/>
    <w:rsid w:val="000B1AE0"/>
    <w:rsid w:val="000C44BA"/>
    <w:rsid w:val="000E6F54"/>
    <w:rsid w:val="000F519B"/>
    <w:rsid w:val="00123B39"/>
    <w:rsid w:val="00140F36"/>
    <w:rsid w:val="00163649"/>
    <w:rsid w:val="00177B63"/>
    <w:rsid w:val="001A0F15"/>
    <w:rsid w:val="001A5E29"/>
    <w:rsid w:val="001B0BAD"/>
    <w:rsid w:val="001B5E1C"/>
    <w:rsid w:val="001B75EA"/>
    <w:rsid w:val="001E5BF2"/>
    <w:rsid w:val="001F0C50"/>
    <w:rsid w:val="00210CA7"/>
    <w:rsid w:val="00217553"/>
    <w:rsid w:val="002509A5"/>
    <w:rsid w:val="002A0BF2"/>
    <w:rsid w:val="002A61CD"/>
    <w:rsid w:val="002C23C7"/>
    <w:rsid w:val="002F1360"/>
    <w:rsid w:val="00371B43"/>
    <w:rsid w:val="00371DBC"/>
    <w:rsid w:val="00395481"/>
    <w:rsid w:val="00397B63"/>
    <w:rsid w:val="003C7A95"/>
    <w:rsid w:val="00411C95"/>
    <w:rsid w:val="00431562"/>
    <w:rsid w:val="004457B4"/>
    <w:rsid w:val="0045100E"/>
    <w:rsid w:val="0046116D"/>
    <w:rsid w:val="00470A6D"/>
    <w:rsid w:val="00471298"/>
    <w:rsid w:val="00475E79"/>
    <w:rsid w:val="004B6A41"/>
    <w:rsid w:val="00506359"/>
    <w:rsid w:val="00574DB8"/>
    <w:rsid w:val="0057550F"/>
    <w:rsid w:val="005E62C9"/>
    <w:rsid w:val="0060330F"/>
    <w:rsid w:val="00617CFD"/>
    <w:rsid w:val="006558BF"/>
    <w:rsid w:val="006769D4"/>
    <w:rsid w:val="006A4AF6"/>
    <w:rsid w:val="006C1B8E"/>
    <w:rsid w:val="006E0B4F"/>
    <w:rsid w:val="006F49F3"/>
    <w:rsid w:val="006F62D7"/>
    <w:rsid w:val="007201C4"/>
    <w:rsid w:val="00724C60"/>
    <w:rsid w:val="007524EF"/>
    <w:rsid w:val="0076480B"/>
    <w:rsid w:val="007966C1"/>
    <w:rsid w:val="007B3A99"/>
    <w:rsid w:val="007E4CE6"/>
    <w:rsid w:val="00820017"/>
    <w:rsid w:val="008710BD"/>
    <w:rsid w:val="008801DD"/>
    <w:rsid w:val="00894F61"/>
    <w:rsid w:val="008B24E5"/>
    <w:rsid w:val="008D5287"/>
    <w:rsid w:val="008D59B7"/>
    <w:rsid w:val="0090662A"/>
    <w:rsid w:val="00954757"/>
    <w:rsid w:val="00954C40"/>
    <w:rsid w:val="009A7125"/>
    <w:rsid w:val="009C66F5"/>
    <w:rsid w:val="009C7E37"/>
    <w:rsid w:val="009D2F58"/>
    <w:rsid w:val="009E13E7"/>
    <w:rsid w:val="009E32CD"/>
    <w:rsid w:val="00A15627"/>
    <w:rsid w:val="00A17E5F"/>
    <w:rsid w:val="00A26407"/>
    <w:rsid w:val="00A32079"/>
    <w:rsid w:val="00A54319"/>
    <w:rsid w:val="00A61237"/>
    <w:rsid w:val="00A67E5F"/>
    <w:rsid w:val="00A87028"/>
    <w:rsid w:val="00A96B68"/>
    <w:rsid w:val="00AC7ECF"/>
    <w:rsid w:val="00AE047A"/>
    <w:rsid w:val="00AF4A05"/>
    <w:rsid w:val="00AF59A3"/>
    <w:rsid w:val="00B27E6A"/>
    <w:rsid w:val="00B33C00"/>
    <w:rsid w:val="00B40B40"/>
    <w:rsid w:val="00B418E6"/>
    <w:rsid w:val="00B62E12"/>
    <w:rsid w:val="00B83DDB"/>
    <w:rsid w:val="00B96214"/>
    <w:rsid w:val="00BA2A52"/>
    <w:rsid w:val="00BB30E1"/>
    <w:rsid w:val="00BE6325"/>
    <w:rsid w:val="00C24300"/>
    <w:rsid w:val="00C82A69"/>
    <w:rsid w:val="00C8545F"/>
    <w:rsid w:val="00C8633A"/>
    <w:rsid w:val="00C94C81"/>
    <w:rsid w:val="00C94D41"/>
    <w:rsid w:val="00CA7130"/>
    <w:rsid w:val="00CC4E83"/>
    <w:rsid w:val="00CD472F"/>
    <w:rsid w:val="00D6554D"/>
    <w:rsid w:val="00D818F8"/>
    <w:rsid w:val="00D928D2"/>
    <w:rsid w:val="00DB53E1"/>
    <w:rsid w:val="00DB7BB6"/>
    <w:rsid w:val="00DD6233"/>
    <w:rsid w:val="00DE6FEA"/>
    <w:rsid w:val="00E16897"/>
    <w:rsid w:val="00E17E3C"/>
    <w:rsid w:val="00E364BD"/>
    <w:rsid w:val="00E526A2"/>
    <w:rsid w:val="00E56281"/>
    <w:rsid w:val="00E57D82"/>
    <w:rsid w:val="00E602B3"/>
    <w:rsid w:val="00E80ADB"/>
    <w:rsid w:val="00EE62AA"/>
    <w:rsid w:val="00F43FE4"/>
    <w:rsid w:val="00F451EA"/>
    <w:rsid w:val="00F609CE"/>
    <w:rsid w:val="00F7016B"/>
    <w:rsid w:val="00F940AA"/>
    <w:rsid w:val="00F97647"/>
    <w:rsid w:val="00FA72B7"/>
    <w:rsid w:val="00FB69E5"/>
    <w:rsid w:val="00FB7AB0"/>
    <w:rsid w:val="00FE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D928D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928D2"/>
    <w:pPr>
      <w:spacing w:after="75"/>
      <w:jc w:val="left"/>
    </w:pPr>
    <w:rPr>
      <w:sz w:val="24"/>
      <w:szCs w:val="24"/>
    </w:rPr>
  </w:style>
  <w:style w:type="paragraph" w:styleId="2">
    <w:name w:val="Body Text 2"/>
    <w:basedOn w:val="a"/>
    <w:link w:val="20"/>
    <w:rsid w:val="00D92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92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264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264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3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9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B1AE0"/>
    <w:pPr>
      <w:ind w:left="720"/>
      <w:contextualSpacing/>
    </w:pPr>
  </w:style>
  <w:style w:type="paragraph" w:customStyle="1" w:styleId="ConsPlusNormal">
    <w:name w:val="ConsPlusNormal"/>
    <w:rsid w:val="00B40B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rsid w:val="00C82A69"/>
    <w:rPr>
      <w:color w:val="0000FF"/>
      <w:u w:val="single"/>
    </w:rPr>
  </w:style>
  <w:style w:type="paragraph" w:customStyle="1" w:styleId="ConsPlusNonformat">
    <w:name w:val="ConsPlusNonformat"/>
    <w:uiPriority w:val="99"/>
    <w:rsid w:val="002509A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9A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2509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D89C7C18108B5567AD6999E08E9D1FFF96B0BEF017B6E7364D3AC7DCH9B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D89C7C18108B5567AD6999E08E9D1FFF96B1B0FD13B6E7364D3AC7DC91D412E39DD1CD8EED83A9H5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89C7C18108B5567AD6999E08E9D1FFF96B1B0FD13B6E7364D3AC7DC91D412E39DD1CD8EED83A9H5B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F65E-4AEF-4AF7-9BF3-C68B7EC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nl</dc:creator>
  <cp:lastModifiedBy>zhulikovaoa</cp:lastModifiedBy>
  <cp:revision>2</cp:revision>
  <cp:lastPrinted>2018-06-27T03:54:00Z</cp:lastPrinted>
  <dcterms:created xsi:type="dcterms:W3CDTF">2018-06-29T13:58:00Z</dcterms:created>
  <dcterms:modified xsi:type="dcterms:W3CDTF">2018-06-29T13:58:00Z</dcterms:modified>
</cp:coreProperties>
</file>